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6C19" w14:textId="77777777" w:rsidR="00C57A8C" w:rsidRDefault="00C57A8C" w:rsidP="00C57A8C">
      <w:pPr>
        <w:jc w:val="center"/>
        <w:rPr>
          <w:rStyle w:val="a7"/>
          <w:rFonts w:ascii="宋体" w:hAnsi="宋体"/>
          <w:sz w:val="44"/>
          <w:szCs w:val="44"/>
        </w:rPr>
      </w:pPr>
    </w:p>
    <w:p w14:paraId="2DCEA9A3" w14:textId="77777777" w:rsidR="00C57A8C" w:rsidRDefault="00C57A8C" w:rsidP="00C57A8C">
      <w:pPr>
        <w:jc w:val="center"/>
        <w:rPr>
          <w:rStyle w:val="a7"/>
          <w:rFonts w:ascii="宋体" w:hAnsi="宋体"/>
          <w:sz w:val="44"/>
          <w:szCs w:val="44"/>
        </w:rPr>
      </w:pPr>
    </w:p>
    <w:p w14:paraId="1D17F5B5" w14:textId="27115E0C" w:rsidR="00C57A8C" w:rsidRDefault="00C57A8C" w:rsidP="00C57A8C">
      <w:pPr>
        <w:jc w:val="center"/>
        <w:rPr>
          <w:rStyle w:val="a7"/>
          <w:rFonts w:ascii="宋体" w:hAnsi="宋体"/>
          <w:sz w:val="44"/>
          <w:szCs w:val="44"/>
        </w:rPr>
      </w:pPr>
    </w:p>
    <w:p w14:paraId="6051C9F3" w14:textId="77777777" w:rsidR="00C57A8C" w:rsidRDefault="00C57A8C" w:rsidP="00C57A8C">
      <w:pPr>
        <w:jc w:val="center"/>
        <w:rPr>
          <w:rStyle w:val="a7"/>
          <w:rFonts w:ascii="宋体" w:hAnsi="宋体"/>
          <w:sz w:val="44"/>
          <w:szCs w:val="44"/>
        </w:rPr>
      </w:pPr>
    </w:p>
    <w:p w14:paraId="3478AE24" w14:textId="77777777" w:rsidR="00C57A8C" w:rsidRDefault="00C57A8C" w:rsidP="00C57A8C">
      <w:pPr>
        <w:jc w:val="center"/>
        <w:rPr>
          <w:rStyle w:val="a7"/>
          <w:rFonts w:ascii="宋体" w:hAnsi="宋体"/>
          <w:sz w:val="44"/>
          <w:szCs w:val="44"/>
        </w:rPr>
      </w:pPr>
    </w:p>
    <w:p w14:paraId="5B24BAB1" w14:textId="0B484122" w:rsidR="00C57A8C" w:rsidRDefault="00C57A8C" w:rsidP="00C57A8C">
      <w:pPr>
        <w:jc w:val="center"/>
        <w:rPr>
          <w:rStyle w:val="a7"/>
          <w:rFonts w:ascii="宋体" w:hAnsi="宋体"/>
          <w:b/>
          <w:bCs/>
          <w:sz w:val="44"/>
          <w:szCs w:val="44"/>
        </w:rPr>
      </w:pPr>
      <w:r w:rsidRPr="00E172A6">
        <w:rPr>
          <w:rStyle w:val="a7"/>
          <w:rFonts w:ascii="宋体" w:hAnsi="宋体" w:hint="eastAsia"/>
          <w:b/>
          <w:bCs/>
          <w:sz w:val="44"/>
          <w:szCs w:val="44"/>
        </w:rPr>
        <w:t>医疗保障基金结算清单接口规范</w:t>
      </w:r>
    </w:p>
    <w:p w14:paraId="6DF77590" w14:textId="10141F36" w:rsidR="00D849C3" w:rsidRPr="00E172A6" w:rsidRDefault="00D849C3" w:rsidP="00C57A8C">
      <w:pPr>
        <w:jc w:val="center"/>
        <w:rPr>
          <w:rStyle w:val="a7"/>
          <w:rFonts w:ascii="宋体" w:hAnsi="宋体"/>
          <w:b/>
          <w:bCs/>
          <w:sz w:val="44"/>
          <w:szCs w:val="44"/>
        </w:rPr>
      </w:pPr>
      <w:r>
        <w:rPr>
          <w:rStyle w:val="a7"/>
          <w:rFonts w:ascii="宋体" w:hAnsi="宋体" w:hint="eastAsia"/>
          <w:b/>
          <w:bCs/>
          <w:sz w:val="44"/>
          <w:szCs w:val="44"/>
        </w:rPr>
        <w:t>举例</w:t>
      </w:r>
    </w:p>
    <w:p w14:paraId="48C96024" w14:textId="7F842422" w:rsidR="00C57A8C" w:rsidRDefault="00C57A8C"/>
    <w:p w14:paraId="0B6B3BFE" w14:textId="2BE93AB1" w:rsidR="00C57A8C" w:rsidRDefault="00C57A8C"/>
    <w:p w14:paraId="2D7D73B7" w14:textId="40CCFE09" w:rsidR="00C57A8C" w:rsidRDefault="00C57A8C"/>
    <w:p w14:paraId="133A6ED9" w14:textId="43BB2A90" w:rsidR="00C57A8C" w:rsidRDefault="00C57A8C"/>
    <w:p w14:paraId="7E5CA4D5" w14:textId="101993DB" w:rsidR="00C57A8C" w:rsidRDefault="00C57A8C"/>
    <w:p w14:paraId="4049F4CE" w14:textId="70414ED0" w:rsidR="00C57A8C" w:rsidRDefault="00C57A8C"/>
    <w:p w14:paraId="14796273" w14:textId="0FC28403" w:rsidR="00C57A8C" w:rsidRDefault="00C57A8C"/>
    <w:p w14:paraId="344F1D57" w14:textId="5A255990" w:rsidR="00C57A8C" w:rsidRDefault="00C57A8C"/>
    <w:p w14:paraId="65E9C3AD" w14:textId="54049FEF" w:rsidR="00C57A8C" w:rsidRDefault="00C57A8C"/>
    <w:p w14:paraId="507876BB" w14:textId="386FB4C8" w:rsidR="00C57A8C" w:rsidRDefault="00C57A8C"/>
    <w:p w14:paraId="3077361F" w14:textId="68641874" w:rsidR="00C57A8C" w:rsidRDefault="00C57A8C"/>
    <w:p w14:paraId="630B0822" w14:textId="3943F311" w:rsidR="00C57A8C" w:rsidRDefault="00C57A8C"/>
    <w:p w14:paraId="7ED0B088" w14:textId="77777777" w:rsidR="00C57A8C" w:rsidRDefault="00C57A8C"/>
    <w:p w14:paraId="425AF721" w14:textId="36C794EA" w:rsidR="00C57A8C" w:rsidRDefault="00C57A8C"/>
    <w:p w14:paraId="160A01FC" w14:textId="0D02DC0E" w:rsidR="00C57A8C" w:rsidRDefault="00C57A8C" w:rsidP="00D849C3">
      <w:pPr>
        <w:jc w:val="center"/>
      </w:pPr>
      <w:r>
        <w:rPr>
          <w:rFonts w:hint="eastAsia"/>
        </w:rPr>
        <w:t>版本号：1.</w:t>
      </w:r>
      <w:r w:rsidR="008E1FD4">
        <w:rPr>
          <w:rFonts w:hint="eastAsia"/>
        </w:rPr>
        <w:t>3</w:t>
      </w:r>
      <w:r>
        <w:br w:type="page"/>
      </w:r>
    </w:p>
    <w:p w14:paraId="3A14FF3A" w14:textId="2F57B154" w:rsidR="00C57A8C" w:rsidRDefault="00C57A8C" w:rsidP="00474DD5">
      <w:pPr>
        <w:pStyle w:val="10"/>
      </w:pPr>
      <w:bookmarkStart w:id="0" w:name="_Toc58595540"/>
      <w:r>
        <w:rPr>
          <w:rFonts w:hint="eastAsia"/>
        </w:rPr>
        <w:lastRenderedPageBreak/>
        <w:t>接口</w:t>
      </w:r>
      <w:bookmarkEnd w:id="0"/>
      <w:r w:rsidR="00D849C3">
        <w:rPr>
          <w:rFonts w:hint="eastAsia"/>
        </w:rPr>
        <w:t>举例</w:t>
      </w:r>
    </w:p>
    <w:p w14:paraId="24839123" w14:textId="17FBA33C" w:rsidR="002F22D9" w:rsidRDefault="002F22D9" w:rsidP="002F22D9">
      <w:pPr>
        <w:pStyle w:val="3"/>
      </w:pPr>
      <w:bookmarkStart w:id="1" w:name="_结算清单上传"/>
      <w:bookmarkStart w:id="2" w:name="_Toc58595541"/>
      <w:bookmarkEnd w:id="1"/>
      <w:r>
        <w:rPr>
          <w:rFonts w:hint="eastAsia"/>
        </w:rPr>
        <w:t>结算清单上传</w:t>
      </w:r>
      <w:bookmarkEnd w:id="2"/>
    </w:p>
    <w:p w14:paraId="185A5B68" w14:textId="1E949EB0" w:rsidR="002F22D9" w:rsidRDefault="002F22D9" w:rsidP="002F22D9">
      <w:pPr>
        <w:pStyle w:val="4"/>
      </w:pPr>
      <w:bookmarkStart w:id="3" w:name="_请求内容"/>
      <w:bookmarkEnd w:id="3"/>
      <w:r>
        <w:rPr>
          <w:rFonts w:hint="eastAsia"/>
        </w:rPr>
        <w:t>请求内容</w:t>
      </w:r>
    </w:p>
    <w:p w14:paraId="6725A5E2" w14:textId="22E1D8B8" w:rsidR="002103A2" w:rsidRDefault="002103A2" w:rsidP="00D849C3">
      <w:pPr>
        <w:pStyle w:val="5"/>
      </w:pPr>
      <w:bookmarkStart w:id="4" w:name="_就医人员基本信息（people_base_info）"/>
      <w:bookmarkStart w:id="5" w:name="_就诊信息（inhos_info）"/>
      <w:bookmarkStart w:id="6" w:name="_门诊诊疗信息数组（）"/>
      <w:bookmarkStart w:id="7" w:name="_门诊诊疗信息数组（opspdise_infos）"/>
      <w:bookmarkStart w:id="8" w:name="_住院诊疗信息数组（dise_infos）"/>
      <w:bookmarkStart w:id="9" w:name="_手术信息数组（oprn_infos）_1"/>
      <w:bookmarkStart w:id="10" w:name="_ICU信息数组（icu_infos）"/>
      <w:bookmarkStart w:id="11" w:name="_收费项目信息数组（item_infos）"/>
      <w:bookmarkStart w:id="12" w:name="_出院信息（outhos_info）"/>
      <w:bookmarkStart w:id="13" w:name="_结算信息（setl_info）"/>
      <w:bookmarkStart w:id="14" w:name="_基金费用构成信息数组（pay_infos）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举例</w:t>
      </w:r>
    </w:p>
    <w:p w14:paraId="26F13A9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F60C04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versio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.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BDBB2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q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101211408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C108E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quest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35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7F61E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nde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BDCC36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2cz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40F50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操作员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04D75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local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C647F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rganizatio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</w:p>
    <w:p w14:paraId="6FC30E3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2905452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cipie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A399AE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ponse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F7F47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tho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RkHttpJson"</w:t>
      </w:r>
    </w:p>
    <w:p w14:paraId="296B738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1A3C794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tent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jso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68F1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AB179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te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1B5510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mman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d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F24A7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Req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35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1F97A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40A3CD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eople_b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7CC9CA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A3AF3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hi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06011000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86331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s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张三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63C0D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gen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EADCB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rd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99901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21362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21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2898A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tl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CH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74B74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wb_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A6ECC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t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5DED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atn_cert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39F0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ert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010619761208301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881B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rf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7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E64AB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urr_add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CC14B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emp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单位名称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443F1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emp_add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36656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emp_tel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41600000222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DCCB6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os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416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4F87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e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李四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6D3F0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atn_rlt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7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E02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er_add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FF5EF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er_tel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416000000333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AC39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hi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5DF82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supl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05E5E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p_psn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,9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50D04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wb_adm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,9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5381C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wb_bir_w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A6491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wb_adm_w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4DFD9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suplc_mem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14:paraId="5906AA0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FB69BE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hos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B87A4F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D06C7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中心医院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DE488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9061F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hi_setl_lv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A35A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dcas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bnh0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B98FC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pt_med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E8B8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d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BB50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dm_w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EB9D9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rt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0A56F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dm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0908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828A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dm_cat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FBD14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fldept_dep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</w:t>
      </w:r>
      <w:proofErr w:type="gramStart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1,A</w:t>
      </w:r>
      <w:proofErr w:type="gramEnd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3.0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9959E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sp_diag_cat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19DD9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sp_mdtrt_dat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569CF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p_wm_dis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D0385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wm_di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BC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0E83E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p_tcm_dis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E6F90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cm_di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EC5FB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2148C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14:paraId="7DF1A47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3A3FC04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spdise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AC0234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8156F0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51F18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ACB87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2D8BF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E66C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9AC6E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BCD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CD4C2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EE817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3"</w:t>
      </w:r>
    </w:p>
    <w:p w14:paraId="20E9157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28E90CE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0FA2081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1D16F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07264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420C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7A218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63EFC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BCD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F1D18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FFD8A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4"</w:t>
      </w:r>
    </w:p>
    <w:p w14:paraId="352813E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D90617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06F7857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C9114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A7ECB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30025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D78F3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EEEE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BCD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3FE24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930E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4"</w:t>
      </w:r>
    </w:p>
    <w:p w14:paraId="7D372AE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4876815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54DC0B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2E66CC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CE8727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7B834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687BB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5FAAA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22637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4FB3A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37AC40E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6427D9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1FD9C38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2E130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9D450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6E8BB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F3CA9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F967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632D038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0ECAB1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26C0D1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ED14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EF1A7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D6E4E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18491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7A7C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4AAD5E2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800FF1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946ECC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7270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1E88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615AF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EC18F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87788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7727C30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4B73057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6A6941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rn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F8CA7C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20D3A3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7EF6F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D466C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77911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0542E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E41F7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98BF3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CCC1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5F6FA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4AD12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</w:p>
    <w:p w14:paraId="3E459DD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0FC59D3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B2E46B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AAEB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EEA2F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EDAAF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1D5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A6967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E7BA8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EBE90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582B9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CABC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</w:p>
    <w:p w14:paraId="13A6B10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CE3560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3868329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6ABCC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8EEE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5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5271E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E9990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A01B5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45162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6F5EF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99DA6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5C8A9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</w:p>
    <w:p w14:paraId="363EAA2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1D11D94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50C96D7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cu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A78F43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D3E1CE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E8915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1D213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8FBD3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1111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5C2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61</w:t>
      </w:r>
    </w:p>
    <w:p w14:paraId="5FEADDD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04E731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CA2840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B0341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A787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2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7C7CF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211111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D2123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61</w:t>
      </w:r>
    </w:p>
    <w:p w14:paraId="1D120B6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84BF0B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45F74B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0CE26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56482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3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A1B7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311111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9C794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61</w:t>
      </w:r>
    </w:p>
    <w:p w14:paraId="5CE5527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649A710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3EE2D4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tem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34B9E3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70157E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96346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5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65141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0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C03A1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85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81D46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BF69C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5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49239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40E7828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0C87DFF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3A70B6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D22A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6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D6DE9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0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255D9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85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83EF1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78875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5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ED1F1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02CDE92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3076618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887274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FB572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9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4AD35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0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9E96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85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9CBF0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58835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5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B3BC1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2C4347C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2C26329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5070217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uthos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8C01B0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D8FA9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scg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1009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1224D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scg_cat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1BDF3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ct_ipt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4F00A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ld_ca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,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9893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ld_am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00,3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7309A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ld_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Start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ml,ml</w:t>
      </w:r>
      <w:proofErr w:type="gramEnd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464EB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pga_nurscare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46B6C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lv1_nurscare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DE79C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cd_nurscare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F3D6B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lv3_nurscare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81D0B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_code_c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312EA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rn_oprt_code_c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D7E0F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vent_used_dur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/2/45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F0A5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wcry_bfadm_coma_dur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CDA4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wcry_afadm_coma_dur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6E25B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scg_w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A8C51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cp_medin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社区医院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9EC88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cp_optin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4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7EF2A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flag_3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2FB8D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pup_3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24D6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hfpd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主医师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F0E8B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hfpdr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1DD04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d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编码员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5CC65C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68398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tl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2732A5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D707D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ill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pjdm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54911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ill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pjhm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4F960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iz_s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ywlxh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3B162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tl_begn_dat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CDDC4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tl_end_dat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88E1F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sn_selfp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5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51ADD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sn_ownp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0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86637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cct_p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5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A3016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sn_cashp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1200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79D49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hi_paymt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1CDC73B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50712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ay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910A83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F11829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2BC42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101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10A16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2300</w:t>
      </w:r>
    </w:p>
    <w:p w14:paraId="3A0BA2D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B73BA9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1CA4FE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5EF68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102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2590F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2300</w:t>
      </w:r>
    </w:p>
    <w:p w14:paraId="0A36EC0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808DCD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070E302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3BE0C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6102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2A81D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98658"/>
          <w:kern w:val="0"/>
          <w:sz w:val="18"/>
          <w:szCs w:val="18"/>
        </w:rPr>
        <w:t>2300</w:t>
      </w:r>
    </w:p>
    <w:p w14:paraId="5BC2F4C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61349B6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14:paraId="3A3AB1F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78C9E14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3D4B33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1541D65" w14:textId="77777777" w:rsidR="007214EC" w:rsidRPr="008261B9" w:rsidRDefault="007214EC" w:rsidP="007214EC"/>
    <w:p w14:paraId="5F39FA52" w14:textId="2CF77590" w:rsidR="002F22D9" w:rsidRDefault="002F22D9" w:rsidP="002F22D9">
      <w:pPr>
        <w:pStyle w:val="4"/>
      </w:pPr>
      <w:bookmarkStart w:id="15" w:name="_响应内容"/>
      <w:bookmarkEnd w:id="15"/>
      <w:r>
        <w:rPr>
          <w:rFonts w:hint="eastAsia"/>
        </w:rPr>
        <w:t>响应内容</w:t>
      </w:r>
    </w:p>
    <w:p w14:paraId="4E450969" w14:textId="6B711BE9" w:rsidR="002F22D9" w:rsidRDefault="002F22D9" w:rsidP="002F22D9"/>
    <w:p w14:paraId="7F353F71" w14:textId="010CF936" w:rsidR="002103A2" w:rsidRDefault="002103A2" w:rsidP="002103A2">
      <w:pPr>
        <w:pStyle w:val="5"/>
      </w:pPr>
      <w:bookmarkStart w:id="16" w:name="_就医人员基本信息（people_base_info）_2"/>
      <w:bookmarkStart w:id="17" w:name="_就诊信息（inhos_info）_1"/>
      <w:bookmarkStart w:id="18" w:name="_门诊诊疗信息数组（opspdise_infos）_1"/>
      <w:bookmarkStart w:id="19" w:name="_住院诊疗信息数组（dise_infos）_1"/>
      <w:bookmarkStart w:id="20" w:name="_手术信息数组（oprn_infos）_2"/>
      <w:bookmarkStart w:id="21" w:name="_ICU信息数组（icu_infos）_1"/>
      <w:bookmarkStart w:id="22" w:name="_收费项目信息数组（item_infos）_1"/>
      <w:bookmarkStart w:id="23" w:name="_出院信息（outhos_info）_1"/>
      <w:bookmarkStart w:id="24" w:name="_结算信息（setl_info）_1"/>
      <w:bookmarkStart w:id="25" w:name="_基金费用构成信息数组（pay_infos）_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hint="eastAsia"/>
        </w:rPr>
        <w:t>举例</w:t>
      </w:r>
    </w:p>
    <w:p w14:paraId="776EF80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72DF43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versio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.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FDE47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q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101211408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32ECB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quest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35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B024D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nde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382F9D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2cz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B798D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操作员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6FC4A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local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D906C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rganizatio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</w:p>
    <w:p w14:paraId="7AE4CEC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36DDE97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cipie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A5211D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ponse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82FA8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tho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RkHttpJson"</w:t>
      </w:r>
    </w:p>
    <w:p w14:paraId="70D231C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4ACDBC7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tent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jso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C3512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0C588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te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DACD7F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mman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d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E6A71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Req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35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A47D8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A6FDCD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eople_b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078CEB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9E564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hi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06011000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60FD4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s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张三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E1164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gen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21B12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rd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99901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96514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8F36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tl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CH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5E6B6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wb_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4AC54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t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F087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atn_cert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5792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ert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010619761208301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B4B90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rf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7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2B642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urr_add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AD72D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emp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单位名称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1BCA6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emp_add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305D2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emp_tel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41600000222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39B6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os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416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1DBB9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e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李四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B3B09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atn_rlt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7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B0F1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er_add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CEA4A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ner_tel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416000000333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0209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hi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4027D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supl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451FC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p_psn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,9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E1B3E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wb_adm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,9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BF297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wb_bir_w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A77D5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wb_adm_w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7F959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suplc_mem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BBEA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ED772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23015B1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60FD96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hos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914BED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E9A68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中心医院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A5746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6EC56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hi_setl_lv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98706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dcas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bnh0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D648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pt_med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A7717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d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B84F1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dm_w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04C4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rt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3A13F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dm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0908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D712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dm_cat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89DCE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fldept_dep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</w:t>
      </w:r>
      <w:proofErr w:type="gramStart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1,A</w:t>
      </w:r>
      <w:proofErr w:type="gramEnd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3.0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EB47B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sp_diag_cat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2AA56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sp_mdtrt_dat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1902B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p_wm_dis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890DB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wm_di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BC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DF7E3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p_tcm_dis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F9FD4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cm_di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6DCB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FE5AB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EA9FC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FF8C5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1BB7247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BFFD58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spdise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0AFA17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CD3258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52B1A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77AA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8A6F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1B27B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CEFE8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BCD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076E9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A5FC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A88B9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FEF75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5563BCB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E4B98D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5333A3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4CF5D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7F48B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155CA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8FAFF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5F171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BCD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04835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2FD29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ADA10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0649C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6F4A1E4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09787DB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E7B629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8232E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E72E5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EAA84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47C89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E67C2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BCD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34D7D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48B1B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xxxx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D5865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8F12B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2ECECEC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4EDF745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6D7F3BD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526B7B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961B10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D14E6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BAB99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6E915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CAE5D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E123A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21ABB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C644F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72512A6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2ED557E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999739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F500D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2DF16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93BAB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6EC95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2EAD5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BC352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4EDCB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187685B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15F4958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318F99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2AF8E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9ABB5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11A5C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11FE2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06B8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AAEF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793D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03CFBC4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377D95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37D9089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2B4E9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4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73BAF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D999F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F342B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54092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EF00D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01223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538B439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20ADECE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4B67027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rn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9D7265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DE6A28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2DD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48B92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F36AA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4E601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C8C51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3DFDC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009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A9119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3E5C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62F80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D2249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5DD2C55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9E8960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AD18AE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CB790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EF77D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D5023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C3D28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703BE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B6722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46BB6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8F575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15D1E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21B6E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73643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4AD7410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3EE5ACB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{</w:t>
      </w:r>
    </w:p>
    <w:p w14:paraId="0C1FAAC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E7FE1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0AC79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5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97B78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68C7C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C5024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5F1C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48524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89648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E3719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8A0ED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69200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73FEB46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0D5B1FF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7BE542A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cu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53A11C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3FC8B95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7BF5D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93C0E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D334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11111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858D0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6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7F212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279B3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417AD38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20123C5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6A0811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85E3E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8572A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2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8B768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211111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4F3CC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6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DADA5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F6D26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13F1DBD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408B593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3CEB515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9CBB8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D29E4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31010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0EF62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311111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058F9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6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20C1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75AD7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068D489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75257FF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3AAB4E1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item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E0CD0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{</w:t>
      </w:r>
    </w:p>
    <w:p w14:paraId="4325A61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61641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5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49DF3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04E31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85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881C2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DE74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8D7A9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49B6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EA2F6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5C2A829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5E025A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311793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4355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6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5FC00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556E9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85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81096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5266C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3D6FCE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F6FC5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3A780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271BA51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A9A646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00AFB4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573C5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9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B2DC7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10C5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85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041E0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01E9D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75708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6B534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656E2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3D3EC47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2C034F2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600BA8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uthos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4FF9BD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0A4AB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scg_ti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1009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03BF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scg_cat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6A7B5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ct_ipt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0B241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ld_ca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,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74F5A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ld_am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00,3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1CDD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ld_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Start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ml,ml</w:t>
      </w:r>
      <w:proofErr w:type="gramEnd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42320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pga_nurscare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5311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lv1_nurscare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B952A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cd_nurscare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A521A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lv3_nurscare_day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08814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iag_code_c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54151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oprn_oprt_code_c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BA428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vent_used_dur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/2/45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97758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wcry_bfadm_coma_dur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84D49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wcry_afadm_coma_dura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DCC48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scg_w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6C574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cp_medins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社区医院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5CBF0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cp_optins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4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18EB3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flag_3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03C8D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pup_3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3C944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hfpdr_nam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主医师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06BA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hfpdr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s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FE26E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dr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编码员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26577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F7106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083D2FE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E62FA9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tl_inf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6347EF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E1BB4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ill_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pjdm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DA032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ill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pjhm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70A9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biz_sn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ywlxh000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1F0C0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tl_begn_dat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0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1CCD4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tl_end_dat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0121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FBA569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sn_selfp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0582B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sn_ownp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746A9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cct_p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5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2A00F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sn_cashpay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2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73E2F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hi_paymt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D6F26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E16A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34572E0D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F8E837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pay_info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6956356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B4CCEE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431CF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101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B9FD7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3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3E067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89DDB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710B85F3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21EBEA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083E9F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6B8F6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3102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6980E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3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828B2F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227A8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21C3F2A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53FAC94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6CC9C6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46FA2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6102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F66C8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3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AE34C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2BD04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38E1CB6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4944C3EC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6E1D139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ettle_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Start"/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20210121100000000000685"</w:t>
      </w:r>
      <w:proofErr w:type="gramEnd"/>
    </w:p>
    <w:p w14:paraId="6C858668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59823C0A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Rep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553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463A00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2C0132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436A3EB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7F3B5685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p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1012121140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73189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repsoneId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597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31E77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348B41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7007C">
        <w:rPr>
          <w:rFonts w:ascii="Consolas" w:eastAsia="宋体" w:hAnsi="Consolas" w:cs="宋体"/>
          <w:color w:val="A31515"/>
          <w:kern w:val="0"/>
          <w:sz w:val="18"/>
          <w:szCs w:val="18"/>
        </w:rPr>
        <w:t>"flaut"</w:t>
      </w: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7007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14:paraId="6BCF1626" w14:textId="77777777" w:rsidR="0047007C" w:rsidRPr="0047007C" w:rsidRDefault="0047007C" w:rsidP="004700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7007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5479C99" w14:textId="77777777" w:rsidR="006E5DE0" w:rsidRPr="003743A9" w:rsidRDefault="006E5DE0" w:rsidP="006E5DE0"/>
    <w:p w14:paraId="4C65306F" w14:textId="5293C126" w:rsidR="00B72B79" w:rsidRDefault="002F22D9" w:rsidP="009D5367">
      <w:pPr>
        <w:pStyle w:val="3"/>
      </w:pPr>
      <w:bookmarkStart w:id="26" w:name="_结算清单修改"/>
      <w:bookmarkStart w:id="27" w:name="_Toc58595542"/>
      <w:bookmarkEnd w:id="26"/>
      <w:r>
        <w:rPr>
          <w:rFonts w:hint="eastAsia"/>
        </w:rPr>
        <w:t>结算清单修改</w:t>
      </w:r>
      <w:bookmarkEnd w:id="27"/>
    </w:p>
    <w:p w14:paraId="01168481" w14:textId="50074355" w:rsidR="008668EE" w:rsidRDefault="008668EE" w:rsidP="001F207A">
      <w:pPr>
        <w:pStyle w:val="4"/>
      </w:pPr>
      <w:r>
        <w:rPr>
          <w:rFonts w:hint="eastAsia"/>
        </w:rPr>
        <w:t>请求内容</w:t>
      </w:r>
    </w:p>
    <w:p w14:paraId="1E9C898A" w14:textId="77777777" w:rsidR="005945B9" w:rsidRPr="005945B9" w:rsidRDefault="005945B9" w:rsidP="005945B9">
      <w:bookmarkStart w:id="28" w:name="_就医人员基本信息（people_base_info）_1"/>
      <w:bookmarkEnd w:id="28"/>
    </w:p>
    <w:p w14:paraId="57E5F9CA" w14:textId="77777777" w:rsidR="008668EE" w:rsidRDefault="008668EE" w:rsidP="008668EE">
      <w:pPr>
        <w:pStyle w:val="5"/>
      </w:pPr>
      <w:r>
        <w:rPr>
          <w:rFonts w:hint="eastAsia"/>
        </w:rPr>
        <w:t>举例</w:t>
      </w:r>
    </w:p>
    <w:p w14:paraId="58D3302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8EAA69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version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.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62D6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q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4080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08788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requestI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18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0477B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ender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70479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02cz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7775F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操作员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F4BC2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local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E1F11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rganization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</w:p>
    <w:p w14:paraId="5FEAD48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4EE8ECE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recipie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8D639C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response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7386E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etho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RkHttpJson"</w:t>
      </w:r>
    </w:p>
    <w:p w14:paraId="440AE5D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7120637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ontent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json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94977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834B6F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onte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CF1925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omman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mo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87896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essageReqI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18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AF8CB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B6F15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ettle_i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685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55B04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eople_base_inf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058A8F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574B1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hi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106011000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E8D47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sn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张三</w:t>
      </w:r>
      <w:proofErr w:type="gramStart"/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proofErr w:type="gramEnd"/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2C105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gen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7C4A3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brd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99901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3769E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g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21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E5D76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tl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CHN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8524C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wb_ag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E1573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at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DABC4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atn_cert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76DD8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ert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106011999010101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D016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rf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7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CC585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urr_addr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66B03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emp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单位名称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8406C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emp_addr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05BCD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emp_tel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416000002222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2B54AF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os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00416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5C94B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oner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李四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C213D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atn_rlt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7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FCD0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oner_addr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E9B95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oner_tel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4160000003333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7948F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hi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F0919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nsuplc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0DCBE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p_psn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9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5467C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wb_adm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9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1D6D9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wb_bir_w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0149B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wb_adm_w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74C20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nsuplc_mem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14:paraId="7543446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30A40B6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nhos_inf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056E63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A4D0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中心医院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F9F43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1AA05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hi_setl_lv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85486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edcas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bnh00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3840E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pt_med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1DFC4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ed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462B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dm_wa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2C23C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rt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64871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dm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0908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E7CD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dm_cat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28A3C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refldept_dep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F779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sp_diag_cat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7A9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sp_mdtrt_dat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386B7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tp_wm_dis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FA87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wm_dise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BC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6DECB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tp_tcm_dis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1DFC8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cm_dise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6D595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08AB4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14:paraId="359FB2B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8BE5F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spdise_info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60CC27D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1320469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408ACF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1A086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C061A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E490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F3C4A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BCD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CCA00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23E02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xxxx1"</w:t>
      </w:r>
    </w:p>
    <w:p w14:paraId="165BB13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6AAF59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79C241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21E48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488B8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D58E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E8DC8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61FB5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BCD2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F51F7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C3E0C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xxxx2"</w:t>
      </w:r>
    </w:p>
    <w:p w14:paraId="799425D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437D5FC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3BCF729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se_info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06CC26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076AF3A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12791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BCCB1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C6FEE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ddm00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2CBDF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8006A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438C9D7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0481EC2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074D225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AD70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87A0E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384D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7C39A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BC4D5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72F04A7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0764953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38BE040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rn_info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6CAD433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DF8FB3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CB0DA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D8A0B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9AFB9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B227E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B2435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CDC90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A4FCE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865BE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811CE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</w:p>
    <w:p w14:paraId="283F0EF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162E821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114143B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D0508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AEEF1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1806B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C6C33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3C174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55FA2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6976B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FC3A3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5189B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</w:p>
    <w:p w14:paraId="7A1C635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2E1B7C6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6F809B6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cu_info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3D61D9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383A618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B736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47BCB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09BF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1111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0B3B0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61</w:t>
      </w:r>
    </w:p>
    <w:p w14:paraId="4EE34FA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0173C60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1801CB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B224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BDE14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7DCC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11111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5C6C9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61</w:t>
      </w:r>
    </w:p>
    <w:p w14:paraId="77BDE71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4B5662B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4C1539A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item_info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65529B1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D144A6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77EA3F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6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626AFF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00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AF991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85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90189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0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0D070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5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D3F9E8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7626E2B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4CD4717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0D123DD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DB703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CEBA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00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8972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85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EB327F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0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FCF3A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5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1B118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267C2EB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05186DE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53C3D5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uthos_inf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308E11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B0A7B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scg_ti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1009000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20033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scg_cat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26EFC7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ct_ipt_day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C966A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bld_ca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732E5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bld_am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20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4AEC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bld_u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ml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71912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pga_nurscare_day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D9AFF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lv1_nurscare_day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40CF8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cd_nurscare_day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55ED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lv3_nurscare_day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F4CCF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iag_code_c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686F5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oprn_oprt_code_c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84DC69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vent_used_dura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/2/45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0886A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wcry_bfadm_coma_dura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21AA33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wcry_afadm_coma_dura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8B4CF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scg_wa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4122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cp_medins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社区医院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09DA2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cp_optins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4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3F96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flag_3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8353A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pup_3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2C53A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hfpdr_nam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主医师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30E5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hfpdr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s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9A923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codr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编码员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BE8748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CBB82E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etl_inf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565CC0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51D4A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bill_cod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pjdm0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7106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bill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pjhm0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1C6F05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biz_sn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ywlxh000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DBF08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etl_begn_dat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01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833F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setl_end_dat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2020121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DEE73F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sn_selfpa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5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5A252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sn_ownpa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0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50AED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cct_pa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5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FA41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sn_cashpay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1200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565B6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hi_paymtd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18FE150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78880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pay_infos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907450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6EF877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2BBD7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1010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112A2B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2300</w:t>
      </w:r>
    </w:p>
    <w:p w14:paraId="108B9196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55CD26D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5017C82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126A10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451A5"/>
          <w:kern w:val="0"/>
          <w:sz w:val="18"/>
          <w:szCs w:val="18"/>
        </w:rPr>
        <w:t>"310200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B8B5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7F40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7F40">
        <w:rPr>
          <w:rFonts w:ascii="Consolas" w:eastAsia="宋体" w:hAnsi="Consolas" w:cs="宋体"/>
          <w:color w:val="098658"/>
          <w:kern w:val="0"/>
          <w:sz w:val="18"/>
          <w:szCs w:val="18"/>
        </w:rPr>
        <w:t>2300</w:t>
      </w:r>
    </w:p>
    <w:p w14:paraId="549CF31A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2427014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14:paraId="076858DC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4925AA84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50B6571" w14:textId="77777777" w:rsidR="001D7F40" w:rsidRPr="001D7F40" w:rsidRDefault="001D7F40" w:rsidP="001D7F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7F4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CACABAD" w14:textId="77777777" w:rsidR="008668EE" w:rsidRPr="008261B9" w:rsidRDefault="008668EE" w:rsidP="008668EE"/>
    <w:p w14:paraId="7742E35C" w14:textId="2EE010D9" w:rsidR="008668EE" w:rsidRDefault="008668EE" w:rsidP="008668EE">
      <w:pPr>
        <w:pStyle w:val="4"/>
      </w:pPr>
      <w:bookmarkStart w:id="29" w:name="_响应内容_1"/>
      <w:bookmarkEnd w:id="29"/>
      <w:r>
        <w:rPr>
          <w:rFonts w:hint="eastAsia"/>
        </w:rPr>
        <w:lastRenderedPageBreak/>
        <w:t>响应内容</w:t>
      </w:r>
    </w:p>
    <w:p w14:paraId="1FD91F2B" w14:textId="77777777" w:rsidR="001F207A" w:rsidRDefault="001F207A" w:rsidP="008668EE"/>
    <w:p w14:paraId="50B70186" w14:textId="77777777" w:rsidR="008668EE" w:rsidRDefault="008668EE" w:rsidP="008668EE">
      <w:pPr>
        <w:pStyle w:val="5"/>
      </w:pPr>
      <w:r>
        <w:rPr>
          <w:rFonts w:hint="eastAsia"/>
        </w:rPr>
        <w:t>举例</w:t>
      </w:r>
    </w:p>
    <w:p w14:paraId="0690540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9F35BA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version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.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10768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q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408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9FF6D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questI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18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CDF2E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ender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8ED068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02cz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2024C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操作员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2F1DC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local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95A24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rganization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</w:p>
    <w:p w14:paraId="4D7F288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2241A50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cipie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B64879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ponse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B2460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tho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RkHttpJson"</w:t>
      </w:r>
    </w:p>
    <w:p w14:paraId="54347D4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7CB6589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ontent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json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709BB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12FB8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onte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C480C2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omman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mo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0666F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ReqI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18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A9F4D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E21C7E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ettle_i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685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FE917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eople_base_inf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11EF33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66852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hi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106011000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E73F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sn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张三</w:t>
      </w:r>
      <w:proofErr w:type="gramStart"/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proofErr w:type="gramEnd"/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83CC4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gen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40C22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brd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99901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65C78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58DF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tl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CHN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45296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wb_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52565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at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C7467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atn_cert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E6E43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ert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106011999010101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CD4F5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rf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7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6AB6F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urr_addr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FB130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emp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单位名称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16BF5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emp_addr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B6B8A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emp_tel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41600000222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D7C9D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os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0416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674D3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oner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李四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0935F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atn_rlt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7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67B3B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oner_addr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66912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oner_tel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4160000003333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A7F6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hi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57234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nsuplc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255B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p_psn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9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CEC99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wb_adm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9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18483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wb_bir_w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98810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wb_adm_w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B228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nsuplc_mem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88F40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修改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069FF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41337E0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F76AE5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nhos_inf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0AB9E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8B00F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中心医院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B14EC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28584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hi_setl_lv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04F4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dcas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bnh00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7F01D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pt_med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761F7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d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A134C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dm_wa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7374E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rt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580F3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dm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0908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4BA5C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dm_cat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23175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fldept_dep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4219F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sp_diag_cat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C45D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sp_mdtrt_dat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40533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tp_wm_dis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C49C4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wm_dise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BC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AD087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tp_tcm_dis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2ABCE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cm_dise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9DFDE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2256C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68755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修改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ABBB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3EB1046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803770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spdise_info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7F93E0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1FCE46A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79248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7BEB5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FF882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17E29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5C963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BCD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FABFC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9AFC7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xxxx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D3772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8E256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5D3D8FE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1DC730D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DAA903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6B401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87399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B8C09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C0B12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57FDC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BCD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AF9D6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353CC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xxxx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6A3E8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EE2B9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600A480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057ABD3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50B8C98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se_info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C1934B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E08FC9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CE329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76FA7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73382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ddm00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3E7F0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B66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0DFBA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7C5A5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13A35EB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D74ECB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09AA13B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C2B78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07BFC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54702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EAF7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7DCC9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1E48F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E3227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0FAD580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08165AD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5CA68A5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rn_info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1729D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{</w:t>
      </w:r>
    </w:p>
    <w:p w14:paraId="1FABFF7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73FEC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00DE0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52509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EA847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E90B1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5A87B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15004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B7546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2D628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2AE6C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E56B6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7B55AD2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20E0722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D87486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B79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1DE93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889B0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B0304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394B1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01B04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388B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311C9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23931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CED45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B3DDA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104BFCC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4E2E454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6024717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cu_info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12280D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3B53C9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2B5E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68AC6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AB4E8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1111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F059B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6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AEEF6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22996E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1165037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B42419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7DB56D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A00C7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0B033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86B0C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11111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39198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6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967D8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5AAA8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7C4D4BB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3C5DC42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743AF9E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item_info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5934A0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E8AA55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F69F9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6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54AC7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0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9E1F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85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0EC78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09571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5FE1E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6A4A1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AA034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344D161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0C55FD0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9D99D2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6E112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94929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0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C8254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85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4C371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B578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8AE4B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75EDB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2C80A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414F9ED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268C9B3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7B2B0D9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uthos_inf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DB4D1F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E8AE0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scg_ti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100900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6A0C1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scg_cat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E2F9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ct_ipt_day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53680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bld_ca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CB922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bld_am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B32E1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bld_u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ml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FD456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pga_nurscare_day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5D9BF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lv1_nurscare_day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367C5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cd_nurscare_day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4C4B3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lv3_nurscare_day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EDD5A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iag_code_c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29E6E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oprn_oprt_code_c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8CB4A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vent_used_dura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/2/45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FA6B5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wcry_bfadm_coma_dura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F3EBC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wcry_afadm_coma_dura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A8F3C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scg_wa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9C116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cp_medins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社区医院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5356A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cp_optins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4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1440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flag_3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0A985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pup_3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82B0A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hfpdr_nam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主医师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C08E6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hfpdr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s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22D52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odr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编码员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5963E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修改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59BFF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7625A7D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A5BA4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etl_inf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9E80C5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2E113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bill_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pjdm0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73A0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bill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pjhm0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5A109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biz_sn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ywlxh000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3B0F8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etl_begn_dat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0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CE869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etl_end_dat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0121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0DB6E1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sn_selfpa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2DAAC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sn_ownpa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FD9AB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cct_pa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5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25331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sn_cashpay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2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53C8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hi_paymt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8F5AE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修改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9F7715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33A843A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396F5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pay_info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B71EDA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CB6A8E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79CD0D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101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BC5B97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3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12910B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52F6A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5ACD9CEA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1D09AFF3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17AFC92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5C3A0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3102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EEA9C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3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F3997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53858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</w:p>
    <w:p w14:paraId="2737874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184CAD52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14:paraId="50A1DB0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6C5DB81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RepI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567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6C7544" w14:textId="2A6D4348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0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000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0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DB97FA" w14:textId="463BDC23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结算清单修改成</w:t>
      </w:r>
      <w:r>
        <w:rPr>
          <w:rFonts w:ascii="Consolas" w:eastAsia="宋体" w:hAnsi="Consolas" w:cs="宋体" w:hint="eastAsia"/>
          <w:color w:val="A31515"/>
          <w:kern w:val="0"/>
          <w:sz w:val="18"/>
          <w:szCs w:val="18"/>
        </w:rPr>
        <w:t>功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624FB4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4A9865DC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p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10121220333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888EF9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repsoneId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611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1CF6F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DF9B28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E2DB5">
        <w:rPr>
          <w:rFonts w:ascii="Consolas" w:eastAsia="宋体" w:hAnsi="Consolas" w:cs="宋体"/>
          <w:color w:val="A31515"/>
          <w:kern w:val="0"/>
          <w:sz w:val="18"/>
          <w:szCs w:val="18"/>
        </w:rPr>
        <w:t>"flaut"</w:t>
      </w: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E2DB5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14:paraId="22503276" w14:textId="77777777" w:rsidR="000E2DB5" w:rsidRPr="000E2DB5" w:rsidRDefault="000E2DB5" w:rsidP="000E2D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E2D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19B518" w14:textId="77777777" w:rsidR="008668EE" w:rsidRPr="008668EE" w:rsidRDefault="008668EE" w:rsidP="002F22D9"/>
    <w:p w14:paraId="540D786B" w14:textId="5E3F9DCF" w:rsidR="002F22D9" w:rsidRDefault="002F22D9" w:rsidP="002B6DC2">
      <w:pPr>
        <w:pStyle w:val="3"/>
      </w:pPr>
      <w:bookmarkStart w:id="30" w:name="_结算清单删除"/>
      <w:bookmarkStart w:id="31" w:name="_Toc58595543"/>
      <w:bookmarkEnd w:id="30"/>
      <w:r>
        <w:rPr>
          <w:rFonts w:hint="eastAsia"/>
        </w:rPr>
        <w:t>结算清单删除</w:t>
      </w:r>
      <w:bookmarkEnd w:id="31"/>
    </w:p>
    <w:p w14:paraId="499601F7" w14:textId="1727F8D7" w:rsidR="002B6DC2" w:rsidRDefault="002B6DC2" w:rsidP="002F22D9"/>
    <w:p w14:paraId="56714FB1" w14:textId="0965A01B" w:rsidR="008668EE" w:rsidRPr="00196BCC" w:rsidRDefault="008668EE" w:rsidP="009D5367">
      <w:pPr>
        <w:pStyle w:val="4"/>
      </w:pPr>
      <w:r>
        <w:rPr>
          <w:rFonts w:hint="eastAsia"/>
        </w:rPr>
        <w:t>请求内容</w:t>
      </w:r>
    </w:p>
    <w:p w14:paraId="540B0A56" w14:textId="77777777" w:rsidR="008668EE" w:rsidRDefault="008668EE" w:rsidP="008668EE">
      <w:pPr>
        <w:pStyle w:val="5"/>
      </w:pPr>
      <w:r>
        <w:rPr>
          <w:rFonts w:hint="eastAsia"/>
        </w:rPr>
        <w:t>举例</w:t>
      </w:r>
    </w:p>
    <w:p w14:paraId="5C6CF461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{</w:t>
      </w:r>
    </w:p>
    <w:p w14:paraId="5AE8202D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version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1.0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1627509E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timestampReq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20201201140800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7D4C70F2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equest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12020120114080010000001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7895F2EA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sender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{</w:t>
      </w:r>
    </w:p>
    <w:p w14:paraId="2B94F6B7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2czy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0CC9A021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name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操作员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2E10B6B4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local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2106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523DF161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organization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2"</w:t>
      </w:r>
    </w:p>
    <w:p w14:paraId="2D61F5D9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,</w:t>
      </w:r>
    </w:p>
    <w:p w14:paraId="222156FB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ecipien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{</w:t>
      </w:r>
    </w:p>
    <w:p w14:paraId="7412AA28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esponseType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001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0B16AB9B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metho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kHttpJson"</w:t>
      </w:r>
    </w:p>
    <w:p w14:paraId="7FC22283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,</w:t>
      </w:r>
    </w:p>
    <w:p w14:paraId="55B2E730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contentType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application/json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B5BEFFB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charse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UTF-8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21125E55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conten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{</w:t>
      </w:r>
    </w:p>
    <w:p w14:paraId="58B996CE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6F1502">
        <w:rPr>
          <w:rFonts w:ascii="Times New Roman" w:hAnsi="Times New Roman" w:cs="Times New Roman"/>
          <w:color w:val="FF0000"/>
          <w:kern w:val="0"/>
          <w:sz w:val="24"/>
          <w:szCs w:val="24"/>
        </w:rPr>
        <w:t>"command": "del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62DB31F4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messageReq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12020120114080010000001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0E1844AC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data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{</w:t>
      </w:r>
    </w:p>
    <w:p w14:paraId="540F2498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settle_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12020120114080010000003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63FBB834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mdtrt_no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zy000000001"</w:t>
      </w:r>
    </w:p>
    <w:p w14:paraId="4AD68CB0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3E02810" w14:textId="77777777" w:rsidR="005A356B" w:rsidRDefault="005A356B" w:rsidP="005A35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}</w:t>
      </w:r>
    </w:p>
    <w:p w14:paraId="46985CE9" w14:textId="696DA568" w:rsidR="008668EE" w:rsidRPr="008261B9" w:rsidRDefault="005A356B" w:rsidP="005A356B"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5E311E0D" w14:textId="73E71513" w:rsidR="008668EE" w:rsidRDefault="008668EE" w:rsidP="008668EE">
      <w:pPr>
        <w:pStyle w:val="4"/>
      </w:pPr>
      <w:r>
        <w:rPr>
          <w:rFonts w:hint="eastAsia"/>
        </w:rPr>
        <w:t>响应内容</w:t>
      </w:r>
    </w:p>
    <w:p w14:paraId="1D5AB689" w14:textId="4AB56A0D" w:rsidR="008668EE" w:rsidRDefault="00D11FA7" w:rsidP="008668EE">
      <w:r>
        <w:rPr>
          <w:rFonts w:hint="eastAsia"/>
        </w:rPr>
        <w:t>响应无内容</w:t>
      </w:r>
    </w:p>
    <w:p w14:paraId="2CB2621F" w14:textId="77777777" w:rsidR="00D11FA7" w:rsidRDefault="00D11FA7" w:rsidP="008668EE"/>
    <w:p w14:paraId="3C196921" w14:textId="77777777" w:rsidR="008668EE" w:rsidRDefault="008668EE" w:rsidP="008668EE">
      <w:pPr>
        <w:pStyle w:val="5"/>
      </w:pPr>
      <w:r>
        <w:rPr>
          <w:rFonts w:hint="eastAsia"/>
        </w:rPr>
        <w:t>举例</w:t>
      </w:r>
    </w:p>
    <w:p w14:paraId="585F0EE7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{</w:t>
      </w:r>
    </w:p>
    <w:p w14:paraId="51CBA18A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version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1.0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0C00FB03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timestampReq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20201201140800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1CAA4755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equest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12020120114080010000002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B7F45EB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sender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{</w:t>
      </w:r>
    </w:p>
    <w:p w14:paraId="6CAA317E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2czy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5839A8E8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name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操作员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3711A91E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local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2106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3B91BFC3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organization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2"</w:t>
      </w:r>
    </w:p>
    <w:p w14:paraId="617669D7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,</w:t>
      </w:r>
    </w:p>
    <w:p w14:paraId="16C73A52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ecipien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{</w:t>
      </w:r>
    </w:p>
    <w:p w14:paraId="74150DC3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esponseType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001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66BDF7F6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metho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kHttpJson"</w:t>
      </w:r>
    </w:p>
    <w:p w14:paraId="20DE779A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,</w:t>
      </w:r>
    </w:p>
    <w:p w14:paraId="119F239E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contentType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application/json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2126219E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charse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UTF-8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EE46D3C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conten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{</w:t>
      </w:r>
    </w:p>
    <w:p w14:paraId="2C3F7189" w14:textId="5E1E5EFC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6F1502">
        <w:rPr>
          <w:rFonts w:ascii="Times New Roman" w:hAnsi="Times New Roman" w:cs="Times New Roman"/>
          <w:color w:val="FF0000"/>
          <w:kern w:val="0"/>
          <w:sz w:val="24"/>
          <w:szCs w:val="24"/>
        </w:rPr>
        <w:t>"command": "</w:t>
      </w:r>
      <w:r w:rsidR="00E74489" w:rsidRPr="006F150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d</w:t>
      </w:r>
      <w:r w:rsidR="00E74489" w:rsidRPr="006F1502">
        <w:rPr>
          <w:rFonts w:ascii="Times New Roman" w:hAnsi="Times New Roman" w:cs="Times New Roman"/>
          <w:color w:val="FF0000"/>
          <w:kern w:val="0"/>
          <w:sz w:val="24"/>
          <w:szCs w:val="24"/>
        </w:rPr>
        <w:t>el</w:t>
      </w:r>
      <w:r w:rsidRPr="006F1502">
        <w:rPr>
          <w:rFonts w:ascii="Times New Roman" w:hAnsi="Times New Roman" w:cs="Times New Roman"/>
          <w:color w:val="FF0000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18F36D56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messageReq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12020120114080010000001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DB64A8B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data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 {},</w:t>
      </w:r>
    </w:p>
    <w:p w14:paraId="65568937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messageRep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12020120114080010000002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3DAF133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code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00000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416412C9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message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"</w:t>
      </w:r>
    </w:p>
    <w:p w14:paraId="37317A05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,</w:t>
      </w:r>
    </w:p>
    <w:p w14:paraId="0022D2DC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timestampRep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20201201140900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52FFE882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repsoneId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3012020120114080020000002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3E87B1F9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status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00000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</w:p>
    <w:p w14:paraId="76C37126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flau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29CD6"/>
          <w:kern w:val="0"/>
          <w:sz w:val="24"/>
          <w:szCs w:val="24"/>
        </w:rPr>
        <w:t>""</w:t>
      </w:r>
    </w:p>
    <w:p w14:paraId="42D8BAE3" w14:textId="77777777" w:rsidR="00D11FA7" w:rsidRDefault="00D11FA7" w:rsidP="00D11FA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35E2FC24" w14:textId="77777777" w:rsidR="008668EE" w:rsidRPr="003743A9" w:rsidRDefault="008668EE" w:rsidP="008668EE"/>
    <w:p w14:paraId="73820F0B" w14:textId="77777777" w:rsidR="008668EE" w:rsidRPr="008668EE" w:rsidRDefault="008668EE" w:rsidP="002F22D9"/>
    <w:p w14:paraId="23D18547" w14:textId="77777777" w:rsidR="002F22D9" w:rsidRDefault="002F22D9" w:rsidP="002B6DC2">
      <w:pPr>
        <w:pStyle w:val="3"/>
      </w:pPr>
      <w:bookmarkStart w:id="32" w:name="_结算清单上传结果查询"/>
      <w:bookmarkStart w:id="33" w:name="_Toc58595544"/>
      <w:bookmarkEnd w:id="32"/>
      <w:r>
        <w:rPr>
          <w:rFonts w:hint="eastAsia"/>
        </w:rPr>
        <w:t>结算清单上</w:t>
      </w:r>
      <w:proofErr w:type="gramStart"/>
      <w:r>
        <w:rPr>
          <w:rFonts w:hint="eastAsia"/>
        </w:rPr>
        <w:t>传结果</w:t>
      </w:r>
      <w:proofErr w:type="gramEnd"/>
      <w:r>
        <w:rPr>
          <w:rFonts w:hint="eastAsia"/>
        </w:rPr>
        <w:t>查询</w:t>
      </w:r>
      <w:bookmarkEnd w:id="33"/>
    </w:p>
    <w:p w14:paraId="37F2B78E" w14:textId="77777777" w:rsidR="002F22D9" w:rsidRDefault="002F22D9" w:rsidP="002F22D9"/>
    <w:p w14:paraId="2D0B5089" w14:textId="1ABBE25C" w:rsidR="001A046A" w:rsidRDefault="008668EE" w:rsidP="009D5367">
      <w:pPr>
        <w:pStyle w:val="4"/>
      </w:pPr>
      <w:r>
        <w:rPr>
          <w:rFonts w:hint="eastAsia"/>
        </w:rPr>
        <w:t>请求内容</w:t>
      </w:r>
    </w:p>
    <w:p w14:paraId="21BA1025" w14:textId="77777777" w:rsidR="008668EE" w:rsidRDefault="008668EE" w:rsidP="008668EE">
      <w:pPr>
        <w:pStyle w:val="5"/>
      </w:pPr>
      <w:r>
        <w:rPr>
          <w:rFonts w:hint="eastAsia"/>
        </w:rPr>
        <w:t>举例</w:t>
      </w:r>
    </w:p>
    <w:p w14:paraId="1B273DD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7BE34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versio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.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CAFEE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q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408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18AC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quest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3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56E52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nder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8A25E6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2cz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0CE06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操作员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09857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local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51187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rganizatio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</w:p>
    <w:p w14:paraId="632473F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088158F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cipie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53EE93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ponse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8531D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tho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RkHttpJson"</w:t>
      </w:r>
    </w:p>
    <w:p w14:paraId="45D565D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26B18C9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ntent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jso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6AD39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435EA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nte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0932BF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mman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quer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0ABA3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Req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3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97744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C54918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ttle_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685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5F915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</w:p>
    <w:p w14:paraId="145720A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D8C780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0E5FB8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A0A2445" w14:textId="77777777" w:rsidR="008668EE" w:rsidRPr="008261B9" w:rsidRDefault="008668EE" w:rsidP="008668EE"/>
    <w:p w14:paraId="721E5A2F" w14:textId="0FDAF8EE" w:rsidR="008668EE" w:rsidRDefault="008668EE" w:rsidP="008668EE">
      <w:pPr>
        <w:pStyle w:val="4"/>
      </w:pPr>
      <w:bookmarkStart w:id="34" w:name="_响应内容_2"/>
      <w:bookmarkEnd w:id="34"/>
      <w:r>
        <w:rPr>
          <w:rFonts w:hint="eastAsia"/>
        </w:rPr>
        <w:lastRenderedPageBreak/>
        <w:t>响应内容</w:t>
      </w:r>
    </w:p>
    <w:p w14:paraId="79323CB7" w14:textId="77777777" w:rsidR="00AF21B0" w:rsidRPr="00AF21B0" w:rsidRDefault="00AF21B0" w:rsidP="00AF21B0"/>
    <w:p w14:paraId="0FB047ED" w14:textId="77777777" w:rsidR="008668EE" w:rsidRDefault="008668EE" w:rsidP="008668EE">
      <w:pPr>
        <w:pStyle w:val="5"/>
      </w:pPr>
      <w:bookmarkStart w:id="35" w:name="_结算清单信息"/>
      <w:bookmarkEnd w:id="35"/>
      <w:r>
        <w:rPr>
          <w:rFonts w:hint="eastAsia"/>
        </w:rPr>
        <w:t>举例</w:t>
      </w:r>
    </w:p>
    <w:p w14:paraId="5896ECA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100A18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versio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.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406A2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q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408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4BB3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quest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3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FF52D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nder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1B231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2cz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1DB00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操作员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F6B66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local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BFD68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rganizatio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</w:p>
    <w:p w14:paraId="6F949A8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32F834E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cipie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713883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ponse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5DAC8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tho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RkHttpJson"</w:t>
      </w:r>
    </w:p>
    <w:p w14:paraId="7BB17FC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637EE37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ntent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jso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E9D3E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73262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nte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A8C5D5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mman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quer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E5E06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Req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1202012011408001000003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D697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23C29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ttle_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685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EDC65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uthos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1DEF88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cp_medins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社区医院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F2509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lv1_nurscare_day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0A144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bld_am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00,3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9ECA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B9516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7400B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scg_cat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4BED0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hfpdr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主医师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D0239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wcry_bfadm_coma_dur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F33F9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rn_oprt_code_c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DB398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pga_nurscare_day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39E5C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vent_used_dur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/2/45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31BE7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scg_wa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63CE2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flag_3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E813C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hfpdr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C2EF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ct_ipt_day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B3440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scg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1009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45892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bld_u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Start"/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ml,ml</w:t>
      </w:r>
      <w:proofErr w:type="gramEnd"/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AB510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cd_nurscare_day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4FFAF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5BC0E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cp_optins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4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0347F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wcry_afadm_coma_dur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/2/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ED7CF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lv3_nurscare_day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E0EC1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_code_c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D599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dr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编码员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F3A52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ays_rinp_pup_3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420E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bld_ca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,2"</w:t>
      </w:r>
    </w:p>
    <w:p w14:paraId="633E7C3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F2FCBA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tl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7A3B92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03DD8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561FE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biz_s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ywlxh0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1343B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cct_pa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5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1A09B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tl_begn_dat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F4895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45242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sn_cashpa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2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87937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sn_selfpa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317D7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hi_paymt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A74FB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bill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pjdm0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AAFC1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sn_ownpa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9711D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bill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pjhm0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946A7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tl_end_dat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10"</w:t>
      </w:r>
    </w:p>
    <w:p w14:paraId="75C5B07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3C0EF55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ay_info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4E78C4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1FD996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3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F29F7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DC880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5B285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26990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10100"</w:t>
      </w:r>
    </w:p>
    <w:p w14:paraId="5CCA313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3CF966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DC9AB7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3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C390A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90444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9774A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636BA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10200"</w:t>
      </w:r>
    </w:p>
    <w:p w14:paraId="2426EED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04A4A47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3B46293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3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A827D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0CCBB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0850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B101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610200"</w:t>
      </w:r>
    </w:p>
    <w:p w14:paraId="6D1519F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5D913FC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2849115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rn_info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62BBC4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6E1EE8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8917A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5DFEC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03AAE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BF2F0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7B658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F3956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B89A8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0D8A7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857AC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C3063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D17BF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</w:p>
    <w:p w14:paraId="3F8D775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3129135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0FD6A67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BC611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E4BA7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259A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C5F6C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999A2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BB537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7D9D6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0D240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2D158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A00A8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C19EA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</w:p>
    <w:p w14:paraId="50EF9DC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13845E2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581C612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ator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医师名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C8A38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3599D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5C220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32F1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麻醉师名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82E53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rcosis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mz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A14B7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D9338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0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9AA25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523F1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ator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y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4C2A2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ss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F911B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5101010"</w:t>
      </w:r>
    </w:p>
    <w:p w14:paraId="4829C8F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060F6EA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9146B4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cu_info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F64A3F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12F3096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6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BCA9F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D1DBC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EA043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17DE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38474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1111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12933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42A7199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1F8EC4D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3229BB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6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BD728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DEBEB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46617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170CD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21010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548DC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211111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D057A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66BE557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2EE2776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10A64F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um_hour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6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D0D97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343DE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37377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5859D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n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31010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7BD6C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ut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311111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ECC28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47EE99A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27890D0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4FC6C22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_info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142E5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C435C7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3FCB7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6CE2D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47AA8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64BA2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46593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D94DC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8A7B8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</w:p>
    <w:p w14:paraId="1FB0C90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C1CB7C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{</w:t>
      </w:r>
    </w:p>
    <w:p w14:paraId="54C2596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EBB82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0488C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01427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5FC45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FC3A3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52061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C00CA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</w:p>
    <w:p w14:paraId="5AB21EE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E58ABF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2ACAA62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543A3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4973D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ED091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82B45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4D203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88CD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088F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</w:p>
    <w:p w14:paraId="72B3830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BB5D9A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3A6C250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ddm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D44D8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AF672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13EEB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AF11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dmc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C0328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sease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5E8AA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4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FB0CC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</w:p>
    <w:p w14:paraId="4C26FB5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0E856E3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2FE2B2A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spdise_info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6ECE67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951703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4ACEC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BE8E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53F2A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3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91358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BE763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BCD3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CA32C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0C21B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xxxx3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754BC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81DC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3"</w:t>
      </w:r>
    </w:p>
    <w:p w14:paraId="5FCA4B8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6EBF7E4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35BA77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34FD1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DF1CC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60A11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10C72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B5B85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BCD4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D441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9C41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xxxx4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44F78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D9E1D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</w:p>
    <w:p w14:paraId="0DB909F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0EBFDF9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1F1405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3DB14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C5E34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C09E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呼吸内科专业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03F1B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car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5C4E9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iagnosis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BCD4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41077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1010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C975E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xxxx4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BC954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B6A7E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erition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xxxx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手术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4"</w:t>
      </w:r>
    </w:p>
    <w:p w14:paraId="3E53C86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2F3B9A1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C94390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nhos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D5DA4D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8A261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E3698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0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53B2C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hi_setl_lv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FEADF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rt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64108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fldept_dep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03.</w:t>
      </w:r>
      <w:proofErr w:type="gramStart"/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01,A</w:t>
      </w:r>
      <w:proofErr w:type="gramEnd"/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03.0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DAEF4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cm_dise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1B11F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wm_dise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BC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8C5AE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dm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012010908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8983D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tp_wm_dis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413F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pt_med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CDE4E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sp_mdtrt_dat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388B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tp_tcm_dis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31F9E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BF53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psp_diag_cat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0A4B8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fixmedins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中心医院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FFE45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E6B75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dm_wa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145C1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amg_intx_rea_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1EF11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d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140BC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dcas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bnh0000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146DB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dm_cat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A03.01"</w:t>
      </w:r>
    </w:p>
    <w:p w14:paraId="4DC0F31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E39D65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eople_base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BE1FCB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A9ACC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576C5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urr_addr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E4629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wb_bir_w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6B63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tl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CH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A9056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ert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1010619761208301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419E8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nsuplc_mem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6AA36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rf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7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0AF5B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sn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张三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8144C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382AD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emp_addr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D105F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wb_adm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,9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DF096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ner_addr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丹东市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77CBF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gen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D8BAF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nsuplc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106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8A6A3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atn_cert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19351E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wb_adm_w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78CD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ner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李四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834F9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brd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999010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0A61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0016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ner_tel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4160000003333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83298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wb_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DD212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hi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10601100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4D610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os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0416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8F580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p_psn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,9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30D74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emp_tel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41600000222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F139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emp_na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单位名称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E364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hi_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31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5402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naty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89C88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patn_rlt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71"</w:t>
      </w:r>
    </w:p>
    <w:p w14:paraId="2EDF49D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71FE88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item_info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E27C0A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4616C96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39E649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44654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CFCE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AFDE2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EB222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A797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85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631D7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6DC6B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5"</w:t>
      </w:r>
    </w:p>
    <w:p w14:paraId="056CBFE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380A086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73F2612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6761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6DA86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E1380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30280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7BB41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B978C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85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5B45A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B1B6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6"</w:t>
      </w:r>
    </w:p>
    <w:p w14:paraId="00A86B6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582C646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3A144FB5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amoun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42AFF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保存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656F1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62E54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373D7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ther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7FFA2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lass_b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1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ABF47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lass_a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85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CD8A3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own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5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B25E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9"</w:t>
      </w:r>
    </w:p>
    <w:p w14:paraId="5A2B1B2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42BCFB56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6702E21D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ttle_base_inf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4A96480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dtrt_no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zy000000007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8166E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cla_tim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55950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heck_statu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439AC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upload_statu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952E0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data_statu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14119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ettle_id_uploa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14:paraId="78F2E301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8FB9CD2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07BBD6B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Rep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558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90DAF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EDF4B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5C92F98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14:paraId="62338A8C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timestampRep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10121213544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6FCC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repsoneId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20210121100000000000602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2BD83A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00000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12E7A3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953F4">
        <w:rPr>
          <w:rFonts w:ascii="Consolas" w:eastAsia="宋体" w:hAnsi="Consolas" w:cs="宋体"/>
          <w:color w:val="A31515"/>
          <w:kern w:val="0"/>
          <w:sz w:val="18"/>
          <w:szCs w:val="18"/>
        </w:rPr>
        <w:t>"flaut"</w:t>
      </w: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953F4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14:paraId="334D2564" w14:textId="77777777" w:rsidR="000953F4" w:rsidRPr="000953F4" w:rsidRDefault="000953F4" w:rsidP="000953F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953F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D609CF" w14:textId="77777777" w:rsidR="0064106E" w:rsidRDefault="0064106E" w:rsidP="0064106E"/>
    <w:sectPr w:rsidR="0064106E" w:rsidSect="009C6CF2">
      <w:footerReference w:type="default" r:id="rId8"/>
      <w:pgSz w:w="11906" w:h="16838"/>
      <w:pgMar w:top="1157" w:right="1230" w:bottom="1157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DCDA" w14:textId="77777777" w:rsidR="00DE34EF" w:rsidRDefault="00DE34EF" w:rsidP="009C6CF2">
      <w:r>
        <w:separator/>
      </w:r>
    </w:p>
  </w:endnote>
  <w:endnote w:type="continuationSeparator" w:id="0">
    <w:p w14:paraId="68BEDBA2" w14:textId="77777777" w:rsidR="00DE34EF" w:rsidRDefault="00DE34EF" w:rsidP="009C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5239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29AAA" w14:textId="5DF1A178" w:rsidR="0080036A" w:rsidRDefault="0080036A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AF778" w14:textId="77777777" w:rsidR="0080036A" w:rsidRDefault="008003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6DD4A" w14:textId="77777777" w:rsidR="00DE34EF" w:rsidRDefault="00DE34EF" w:rsidP="009C6CF2">
      <w:r>
        <w:separator/>
      </w:r>
    </w:p>
  </w:footnote>
  <w:footnote w:type="continuationSeparator" w:id="0">
    <w:p w14:paraId="393B6974" w14:textId="77777777" w:rsidR="00DE34EF" w:rsidRDefault="00DE34EF" w:rsidP="009C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3D0A"/>
    <w:multiLevelType w:val="multilevel"/>
    <w:tmpl w:val="06A33D0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8D7E69"/>
    <w:multiLevelType w:val="multilevel"/>
    <w:tmpl w:val="238D7E69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2.2.1.1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947F87"/>
    <w:multiLevelType w:val="multilevel"/>
    <w:tmpl w:val="28947F8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E866E5"/>
    <w:multiLevelType w:val="multilevel"/>
    <w:tmpl w:val="29E866E5"/>
    <w:lvl w:ilvl="0">
      <w:start w:val="1"/>
      <w:numFmt w:val="decimal"/>
      <w:lvlText w:val="%1、"/>
      <w:lvlJc w:val="left"/>
      <w:pPr>
        <w:ind w:left="780" w:hanging="360"/>
      </w:pPr>
      <w:rPr>
        <w:rFonts w:ascii="宋体" w:hAnsi="宋体" w:hint="default"/>
        <w:color w:val="auto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553900"/>
    <w:multiLevelType w:val="multilevel"/>
    <w:tmpl w:val="3C553900"/>
    <w:lvl w:ilvl="0" w:tentative="1">
      <w:start w:val="1"/>
      <w:numFmt w:val="decimal"/>
      <w:pStyle w:val="A1"/>
      <w:lvlText w:val="A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6753C9"/>
    <w:multiLevelType w:val="multilevel"/>
    <w:tmpl w:val="416753C9"/>
    <w:lvl w:ilvl="0" w:tentative="1">
      <w:start w:val="1"/>
      <w:numFmt w:val="lowerLetter"/>
      <w:pStyle w:val="a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D22DC"/>
    <w:multiLevelType w:val="multilevel"/>
    <w:tmpl w:val="08667210"/>
    <w:lvl w:ilvl="0">
      <w:start w:val="7"/>
      <w:numFmt w:val="decimal"/>
      <w:lvlText w:val="%1"/>
      <w:lvlJc w:val="left"/>
      <w:pPr>
        <w:ind w:left="360" w:hanging="360"/>
      </w:pPr>
      <w:rPr>
        <w:rFonts w:ascii="宋体" w:hAnsi="宋体" w:cs="宋体" w:hint="default"/>
        <w:b w:val="0"/>
        <w:color w:val="000000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宋体" w:hAnsi="宋体" w:cs="宋体" w:hint="default"/>
        <w:b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cs="宋体" w:hint="default"/>
        <w:b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cs="宋体" w:hint="default"/>
        <w:b w:val="0"/>
        <w:color w:val="000000"/>
        <w:sz w:val="18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ascii="宋体" w:hAnsi="宋体" w:cs="宋体" w:hint="default"/>
        <w:b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cs="宋体" w:hint="default"/>
        <w:b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hAnsi="宋体" w:cs="宋体" w:hint="default"/>
        <w:b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cs="宋体" w:hint="default"/>
        <w:b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hAnsi="宋体" w:cs="宋体" w:hint="default"/>
        <w:b w:val="0"/>
        <w:color w:val="000000"/>
        <w:sz w:val="18"/>
      </w:rPr>
    </w:lvl>
  </w:abstractNum>
  <w:abstractNum w:abstractNumId="7" w15:restartNumberingAfterBreak="0">
    <w:nsid w:val="44CD3409"/>
    <w:multiLevelType w:val="multilevel"/>
    <w:tmpl w:val="44CD3409"/>
    <w:lvl w:ilvl="0" w:tentative="1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宋体" w:eastAsia="宋体" w:hAnsi="宋体" w:hint="eastAsia"/>
        <w:lang w:val="en-US"/>
      </w:rPr>
    </w:lvl>
    <w:lvl w:ilvl="5" w:tentative="1">
      <w:start w:val="1"/>
      <w:numFmt w:val="decimal"/>
      <w:suff w:val="nothing"/>
      <w:lvlText w:val="%1.%2.%3.%4.%5.%6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90A16A3"/>
    <w:multiLevelType w:val="hybridMultilevel"/>
    <w:tmpl w:val="0E8C6A1E"/>
    <w:lvl w:ilvl="0" w:tplc="70D4EC5C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657C7FA8"/>
    <w:multiLevelType w:val="multilevel"/>
    <w:tmpl w:val="657C7FA8"/>
    <w:lvl w:ilvl="0" w:tentative="1">
      <w:start w:val="1"/>
      <w:numFmt w:val="decimal"/>
      <w:pStyle w:val="1"/>
      <w:lvlText w:val="%1."/>
      <w:lvlJc w:val="left"/>
      <w:pPr>
        <w:ind w:left="6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1" w:tentative="1">
      <w:start w:val="1"/>
      <w:numFmt w:val="lowerLetter"/>
      <w:lvlText w:val="%2)"/>
      <w:lvlJc w:val="left"/>
      <w:pPr>
        <w:ind w:left="16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position w:val="0"/>
        <w:u w:val="none"/>
      </w:rPr>
    </w:lvl>
    <w:lvl w:ilvl="2" w:tentative="1">
      <w:start w:val="1"/>
      <w:numFmt w:val="decimal"/>
      <w:lvlText w:val="%3)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41051C3"/>
    <w:multiLevelType w:val="multilevel"/>
    <w:tmpl w:val="741051C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B913CE"/>
    <w:multiLevelType w:val="hybridMultilevel"/>
    <w:tmpl w:val="79A8C5F0"/>
    <w:lvl w:ilvl="0" w:tplc="5B5C5D86">
      <w:start w:val="7"/>
      <w:numFmt w:val="decimal"/>
      <w:lvlText w:val="%1、"/>
      <w:lvlJc w:val="left"/>
      <w:pPr>
        <w:ind w:left="5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7D811E8A"/>
    <w:multiLevelType w:val="multilevel"/>
    <w:tmpl w:val="7D811E8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8C"/>
    <w:rsid w:val="00004806"/>
    <w:rsid w:val="00006546"/>
    <w:rsid w:val="000170F1"/>
    <w:rsid w:val="00041900"/>
    <w:rsid w:val="0005105C"/>
    <w:rsid w:val="00054CFC"/>
    <w:rsid w:val="000752A7"/>
    <w:rsid w:val="00085371"/>
    <w:rsid w:val="000953F4"/>
    <w:rsid w:val="000A1300"/>
    <w:rsid w:val="000A43BA"/>
    <w:rsid w:val="000A704B"/>
    <w:rsid w:val="000B7542"/>
    <w:rsid w:val="000D3D47"/>
    <w:rsid w:val="000E1A34"/>
    <w:rsid w:val="000E2DB5"/>
    <w:rsid w:val="00130D07"/>
    <w:rsid w:val="001428E4"/>
    <w:rsid w:val="001666B8"/>
    <w:rsid w:val="001856CF"/>
    <w:rsid w:val="00196BCC"/>
    <w:rsid w:val="0019774A"/>
    <w:rsid w:val="001A046A"/>
    <w:rsid w:val="001B6D89"/>
    <w:rsid w:val="001C51C9"/>
    <w:rsid w:val="001D7F40"/>
    <w:rsid w:val="001F207A"/>
    <w:rsid w:val="002103A2"/>
    <w:rsid w:val="00221050"/>
    <w:rsid w:val="00234B04"/>
    <w:rsid w:val="00264787"/>
    <w:rsid w:val="002648C1"/>
    <w:rsid w:val="00270DC0"/>
    <w:rsid w:val="002726D2"/>
    <w:rsid w:val="00273749"/>
    <w:rsid w:val="00276229"/>
    <w:rsid w:val="002836BF"/>
    <w:rsid w:val="002B3C6C"/>
    <w:rsid w:val="002B6DC2"/>
    <w:rsid w:val="002D71F2"/>
    <w:rsid w:val="002E1891"/>
    <w:rsid w:val="002F11FE"/>
    <w:rsid w:val="002F22D9"/>
    <w:rsid w:val="00304227"/>
    <w:rsid w:val="00323F77"/>
    <w:rsid w:val="00330488"/>
    <w:rsid w:val="00333249"/>
    <w:rsid w:val="003337E7"/>
    <w:rsid w:val="00341FB9"/>
    <w:rsid w:val="00342859"/>
    <w:rsid w:val="003472F3"/>
    <w:rsid w:val="00366178"/>
    <w:rsid w:val="003743A9"/>
    <w:rsid w:val="00377402"/>
    <w:rsid w:val="0038637A"/>
    <w:rsid w:val="003A4D71"/>
    <w:rsid w:val="003B3313"/>
    <w:rsid w:val="003C3209"/>
    <w:rsid w:val="003C67C6"/>
    <w:rsid w:val="003D0CFD"/>
    <w:rsid w:val="003D7BBF"/>
    <w:rsid w:val="003E257F"/>
    <w:rsid w:val="003E697F"/>
    <w:rsid w:val="004078B4"/>
    <w:rsid w:val="004139E8"/>
    <w:rsid w:val="004150D6"/>
    <w:rsid w:val="00450B18"/>
    <w:rsid w:val="00450E52"/>
    <w:rsid w:val="0047007C"/>
    <w:rsid w:val="00474DD5"/>
    <w:rsid w:val="004765CC"/>
    <w:rsid w:val="004818B5"/>
    <w:rsid w:val="004C32EF"/>
    <w:rsid w:val="004C3904"/>
    <w:rsid w:val="004D1844"/>
    <w:rsid w:val="004D34BE"/>
    <w:rsid w:val="004F6E8E"/>
    <w:rsid w:val="00503D0D"/>
    <w:rsid w:val="00515E11"/>
    <w:rsid w:val="00516B51"/>
    <w:rsid w:val="00522897"/>
    <w:rsid w:val="00525428"/>
    <w:rsid w:val="0057024B"/>
    <w:rsid w:val="005945B9"/>
    <w:rsid w:val="005948E0"/>
    <w:rsid w:val="0059730C"/>
    <w:rsid w:val="005A0B85"/>
    <w:rsid w:val="005A356B"/>
    <w:rsid w:val="005A48EA"/>
    <w:rsid w:val="005C5665"/>
    <w:rsid w:val="005C64DC"/>
    <w:rsid w:val="005D5A92"/>
    <w:rsid w:val="005E3ECA"/>
    <w:rsid w:val="005F1542"/>
    <w:rsid w:val="005F34BF"/>
    <w:rsid w:val="0064106E"/>
    <w:rsid w:val="00655A29"/>
    <w:rsid w:val="006603F8"/>
    <w:rsid w:val="00662188"/>
    <w:rsid w:val="006724FF"/>
    <w:rsid w:val="00697F37"/>
    <w:rsid w:val="006A7ACC"/>
    <w:rsid w:val="006B75AF"/>
    <w:rsid w:val="006D1089"/>
    <w:rsid w:val="006E4CA8"/>
    <w:rsid w:val="006E5DE0"/>
    <w:rsid w:val="006F05EB"/>
    <w:rsid w:val="006F1502"/>
    <w:rsid w:val="00703852"/>
    <w:rsid w:val="007100BA"/>
    <w:rsid w:val="007214EC"/>
    <w:rsid w:val="00725B4D"/>
    <w:rsid w:val="00745073"/>
    <w:rsid w:val="00780155"/>
    <w:rsid w:val="007848AC"/>
    <w:rsid w:val="00784D07"/>
    <w:rsid w:val="0078517E"/>
    <w:rsid w:val="00795D35"/>
    <w:rsid w:val="007A7F21"/>
    <w:rsid w:val="007B571A"/>
    <w:rsid w:val="007C45CD"/>
    <w:rsid w:val="007F0B64"/>
    <w:rsid w:val="007F0F97"/>
    <w:rsid w:val="007F27B6"/>
    <w:rsid w:val="0080036A"/>
    <w:rsid w:val="008027CF"/>
    <w:rsid w:val="008252CD"/>
    <w:rsid w:val="008261B9"/>
    <w:rsid w:val="00852A71"/>
    <w:rsid w:val="00857A82"/>
    <w:rsid w:val="008668EE"/>
    <w:rsid w:val="008A2030"/>
    <w:rsid w:val="008A53F1"/>
    <w:rsid w:val="008B47E7"/>
    <w:rsid w:val="008B63C1"/>
    <w:rsid w:val="008B7804"/>
    <w:rsid w:val="008D1364"/>
    <w:rsid w:val="008D3104"/>
    <w:rsid w:val="008E1FD4"/>
    <w:rsid w:val="008F448D"/>
    <w:rsid w:val="008F466E"/>
    <w:rsid w:val="00901050"/>
    <w:rsid w:val="009057AB"/>
    <w:rsid w:val="00916630"/>
    <w:rsid w:val="00986200"/>
    <w:rsid w:val="00992C7C"/>
    <w:rsid w:val="0099381B"/>
    <w:rsid w:val="009B2320"/>
    <w:rsid w:val="009B4E9C"/>
    <w:rsid w:val="009C6CF2"/>
    <w:rsid w:val="009D2135"/>
    <w:rsid w:val="009D5367"/>
    <w:rsid w:val="009E1C41"/>
    <w:rsid w:val="00A10104"/>
    <w:rsid w:val="00A2281E"/>
    <w:rsid w:val="00A27D51"/>
    <w:rsid w:val="00A43E34"/>
    <w:rsid w:val="00A46CF3"/>
    <w:rsid w:val="00A84BEF"/>
    <w:rsid w:val="00A87CEE"/>
    <w:rsid w:val="00A91D49"/>
    <w:rsid w:val="00AD2B70"/>
    <w:rsid w:val="00AF21B0"/>
    <w:rsid w:val="00AF6A66"/>
    <w:rsid w:val="00B164B6"/>
    <w:rsid w:val="00B213AC"/>
    <w:rsid w:val="00B2279D"/>
    <w:rsid w:val="00B30E90"/>
    <w:rsid w:val="00B42093"/>
    <w:rsid w:val="00B6310B"/>
    <w:rsid w:val="00B65D01"/>
    <w:rsid w:val="00B7292A"/>
    <w:rsid w:val="00B72B79"/>
    <w:rsid w:val="00B868C1"/>
    <w:rsid w:val="00B91328"/>
    <w:rsid w:val="00BA6CCC"/>
    <w:rsid w:val="00BA6DE1"/>
    <w:rsid w:val="00BB233A"/>
    <w:rsid w:val="00BB40B0"/>
    <w:rsid w:val="00BB53AD"/>
    <w:rsid w:val="00BB7D0E"/>
    <w:rsid w:val="00BC0081"/>
    <w:rsid w:val="00BF0C38"/>
    <w:rsid w:val="00C1363C"/>
    <w:rsid w:val="00C30ED4"/>
    <w:rsid w:val="00C45148"/>
    <w:rsid w:val="00C52BA8"/>
    <w:rsid w:val="00C57A8C"/>
    <w:rsid w:val="00C609F8"/>
    <w:rsid w:val="00C86EE5"/>
    <w:rsid w:val="00CE4808"/>
    <w:rsid w:val="00D06E1C"/>
    <w:rsid w:val="00D11FA7"/>
    <w:rsid w:val="00D42880"/>
    <w:rsid w:val="00D45C1F"/>
    <w:rsid w:val="00D719C2"/>
    <w:rsid w:val="00D73090"/>
    <w:rsid w:val="00D834A5"/>
    <w:rsid w:val="00D849C3"/>
    <w:rsid w:val="00DA5FA0"/>
    <w:rsid w:val="00DB6835"/>
    <w:rsid w:val="00DD19F7"/>
    <w:rsid w:val="00DE34EF"/>
    <w:rsid w:val="00E0578B"/>
    <w:rsid w:val="00E172A6"/>
    <w:rsid w:val="00E21BE2"/>
    <w:rsid w:val="00E279FE"/>
    <w:rsid w:val="00E4029B"/>
    <w:rsid w:val="00E4334C"/>
    <w:rsid w:val="00E528B3"/>
    <w:rsid w:val="00E63B57"/>
    <w:rsid w:val="00E742BD"/>
    <w:rsid w:val="00E74489"/>
    <w:rsid w:val="00E8393F"/>
    <w:rsid w:val="00E96FD6"/>
    <w:rsid w:val="00EA19AC"/>
    <w:rsid w:val="00EC2515"/>
    <w:rsid w:val="00EC6202"/>
    <w:rsid w:val="00ED1CA9"/>
    <w:rsid w:val="00F17264"/>
    <w:rsid w:val="00F52340"/>
    <w:rsid w:val="00F52FB0"/>
    <w:rsid w:val="00F74DDC"/>
    <w:rsid w:val="00F759DC"/>
    <w:rsid w:val="00FA41C3"/>
    <w:rsid w:val="00FB4673"/>
    <w:rsid w:val="00FC5B6A"/>
    <w:rsid w:val="00FD3F89"/>
    <w:rsid w:val="00FD4444"/>
    <w:rsid w:val="00FE5F3B"/>
    <w:rsid w:val="00FE6822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EA8A6"/>
  <w15:chartTrackingRefBased/>
  <w15:docId w15:val="{64089C93-DCA3-49DE-AB65-8E46FA9C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72A6"/>
    <w:pPr>
      <w:widowControl w:val="0"/>
      <w:jc w:val="both"/>
    </w:pPr>
    <w:rPr>
      <w:sz w:val="28"/>
    </w:rPr>
  </w:style>
  <w:style w:type="paragraph" w:styleId="10">
    <w:name w:val="heading 1"/>
    <w:basedOn w:val="a0"/>
    <w:next w:val="a0"/>
    <w:link w:val="11"/>
    <w:uiPriority w:val="9"/>
    <w:qFormat/>
    <w:rsid w:val="00C57A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57A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D06E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D06E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103A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2"/>
    <w:link w:val="60"/>
    <w:qFormat/>
    <w:rsid w:val="00E0578B"/>
    <w:pPr>
      <w:widowControl/>
      <w:tabs>
        <w:tab w:val="left" w:pos="1860"/>
        <w:tab w:val="left" w:pos="2940"/>
      </w:tabs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E0578B"/>
    <w:pPr>
      <w:keepNext/>
      <w:keepLines/>
      <w:spacing w:before="240" w:after="64" w:line="320" w:lineRule="auto"/>
      <w:outlineLvl w:val="6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E0578B"/>
    <w:pPr>
      <w:keepNext/>
      <w:keepLines/>
      <w:spacing w:before="240" w:after="64" w:line="320" w:lineRule="auto"/>
      <w:outlineLvl w:val="7"/>
    </w:pPr>
    <w:rPr>
      <w:rFonts w:ascii="Cambria" w:eastAsia="宋体" w:hAnsi="Cambria" w:cs="黑体"/>
      <w:kern w:val="0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E0578B"/>
    <w:pPr>
      <w:keepNext/>
      <w:keepLines/>
      <w:spacing w:before="240" w:after="64" w:line="320" w:lineRule="auto"/>
      <w:outlineLvl w:val="8"/>
    </w:pPr>
    <w:rPr>
      <w:rFonts w:ascii="Cambria" w:eastAsia="宋体" w:hAnsi="Cambria" w:cs="黑体"/>
      <w:kern w:val="0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unhideWhenUsed/>
    <w:qFormat/>
    <w:rsid w:val="00C57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character" w:customStyle="1" w:styleId="a7">
    <w:name w:val="页眉 字符"/>
    <w:basedOn w:val="a3"/>
    <w:link w:val="a6"/>
    <w:uiPriority w:val="99"/>
    <w:qFormat/>
    <w:rsid w:val="00C57A8C"/>
    <w:rPr>
      <w:rFonts w:ascii="Calibri" w:eastAsia="宋体" w:hAnsi="Calibri" w:cs="黑体"/>
      <w:sz w:val="18"/>
      <w:szCs w:val="18"/>
    </w:rPr>
  </w:style>
  <w:style w:type="character" w:customStyle="1" w:styleId="20">
    <w:name w:val="标题 2 字符"/>
    <w:basedOn w:val="a3"/>
    <w:link w:val="2"/>
    <w:rsid w:val="00C57A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3"/>
    <w:link w:val="10"/>
    <w:uiPriority w:val="9"/>
    <w:qFormat/>
    <w:rsid w:val="00C57A8C"/>
    <w:rPr>
      <w:b/>
      <w:bCs/>
      <w:kern w:val="44"/>
      <w:sz w:val="44"/>
      <w:szCs w:val="44"/>
    </w:rPr>
  </w:style>
  <w:style w:type="table" w:styleId="a8">
    <w:name w:val="Table Grid"/>
    <w:basedOn w:val="a4"/>
    <w:uiPriority w:val="39"/>
    <w:qFormat/>
    <w:rsid w:val="0047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3"/>
    <w:link w:val="3"/>
    <w:rsid w:val="00D06E1C"/>
    <w:rPr>
      <w:b/>
      <w:bCs/>
      <w:sz w:val="32"/>
      <w:szCs w:val="32"/>
    </w:rPr>
  </w:style>
  <w:style w:type="character" w:customStyle="1" w:styleId="40">
    <w:name w:val="标题 4 字符"/>
    <w:basedOn w:val="a3"/>
    <w:link w:val="4"/>
    <w:rsid w:val="00D06E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footer"/>
    <w:basedOn w:val="a0"/>
    <w:link w:val="aa"/>
    <w:uiPriority w:val="99"/>
    <w:unhideWhenUsed/>
    <w:qFormat/>
    <w:rsid w:val="009C6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qFormat/>
    <w:rsid w:val="009C6CF2"/>
    <w:rPr>
      <w:sz w:val="18"/>
      <w:szCs w:val="18"/>
    </w:rPr>
  </w:style>
  <w:style w:type="character" w:customStyle="1" w:styleId="50">
    <w:name w:val="标题 5 字符"/>
    <w:basedOn w:val="a3"/>
    <w:link w:val="5"/>
    <w:uiPriority w:val="9"/>
    <w:rsid w:val="002103A2"/>
    <w:rPr>
      <w:b/>
      <w:bCs/>
      <w:sz w:val="28"/>
      <w:szCs w:val="28"/>
    </w:rPr>
  </w:style>
  <w:style w:type="character" w:styleId="ab">
    <w:name w:val="Hyperlink"/>
    <w:basedOn w:val="a3"/>
    <w:uiPriority w:val="99"/>
    <w:unhideWhenUsed/>
    <w:qFormat/>
    <w:rsid w:val="00C86EE5"/>
    <w:rPr>
      <w:color w:val="0563C1" w:themeColor="hyperlink"/>
      <w:u w:val="single"/>
    </w:rPr>
  </w:style>
  <w:style w:type="character" w:styleId="ac">
    <w:name w:val="Unresolved Mention"/>
    <w:basedOn w:val="a3"/>
    <w:uiPriority w:val="99"/>
    <w:semiHidden/>
    <w:unhideWhenUsed/>
    <w:rsid w:val="00C86EE5"/>
    <w:rPr>
      <w:color w:val="605E5C"/>
      <w:shd w:val="clear" w:color="auto" w:fill="E1DFDD"/>
    </w:rPr>
  </w:style>
  <w:style w:type="character" w:styleId="ad">
    <w:name w:val="FollowedHyperlink"/>
    <w:basedOn w:val="a3"/>
    <w:uiPriority w:val="99"/>
    <w:unhideWhenUsed/>
    <w:rsid w:val="00C86EE5"/>
    <w:rPr>
      <w:color w:val="954F72" w:themeColor="followedHyperlink"/>
      <w:u w:val="single"/>
    </w:rPr>
  </w:style>
  <w:style w:type="paragraph" w:customStyle="1" w:styleId="21">
    <w:name w:val="2级标题宋体小四加粗"/>
    <w:basedOn w:val="2"/>
    <w:link w:val="22"/>
    <w:qFormat/>
    <w:rsid w:val="008F448D"/>
    <w:pPr>
      <w:keepNext w:val="0"/>
      <w:keepLines w:val="0"/>
      <w:widowControl/>
      <w:tabs>
        <w:tab w:val="left" w:pos="432"/>
      </w:tabs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Arial" w:eastAsia="宋体" w:hAnsi="Arial" w:cs="Times New Roman"/>
      <w:bCs w:val="0"/>
      <w:kern w:val="0"/>
      <w:sz w:val="24"/>
      <w:szCs w:val="20"/>
    </w:rPr>
  </w:style>
  <w:style w:type="character" w:customStyle="1" w:styleId="22">
    <w:name w:val="2级标题宋体小四加粗 字符"/>
    <w:basedOn w:val="a3"/>
    <w:link w:val="21"/>
    <w:qFormat/>
    <w:rsid w:val="008F448D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60">
    <w:name w:val="标题 6 字符"/>
    <w:basedOn w:val="a3"/>
    <w:link w:val="6"/>
    <w:qFormat/>
    <w:rsid w:val="00E0578B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3"/>
    <w:link w:val="7"/>
    <w:uiPriority w:val="9"/>
    <w:qFormat/>
    <w:rsid w:val="00E0578B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80">
    <w:name w:val="标题 8 字符"/>
    <w:basedOn w:val="a3"/>
    <w:link w:val="8"/>
    <w:uiPriority w:val="9"/>
    <w:qFormat/>
    <w:rsid w:val="00E0578B"/>
    <w:rPr>
      <w:rFonts w:ascii="Cambria" w:eastAsia="宋体" w:hAnsi="Cambria" w:cs="黑体"/>
      <w:kern w:val="0"/>
      <w:sz w:val="24"/>
      <w:szCs w:val="24"/>
    </w:rPr>
  </w:style>
  <w:style w:type="character" w:customStyle="1" w:styleId="90">
    <w:name w:val="标题 9 字符"/>
    <w:basedOn w:val="a3"/>
    <w:link w:val="9"/>
    <w:uiPriority w:val="9"/>
    <w:qFormat/>
    <w:rsid w:val="00E0578B"/>
    <w:rPr>
      <w:rFonts w:ascii="Cambria" w:eastAsia="宋体" w:hAnsi="Cambria" w:cs="黑体"/>
      <w:kern w:val="0"/>
      <w:szCs w:val="21"/>
    </w:rPr>
  </w:style>
  <w:style w:type="paragraph" w:styleId="a2">
    <w:name w:val="Normal Indent"/>
    <w:basedOn w:val="a0"/>
    <w:unhideWhenUsed/>
    <w:qFormat/>
    <w:rsid w:val="00E0578B"/>
    <w:pPr>
      <w:spacing w:line="360" w:lineRule="auto"/>
      <w:ind w:firstLineChars="200" w:firstLine="420"/>
    </w:pPr>
    <w:rPr>
      <w:rFonts w:ascii="Arial" w:eastAsia="宋体" w:hAnsi="Arial" w:cs="Times New Roman"/>
      <w:kern w:val="0"/>
      <w:sz w:val="21"/>
      <w:szCs w:val="21"/>
    </w:rPr>
  </w:style>
  <w:style w:type="paragraph" w:styleId="ae">
    <w:name w:val="annotation text"/>
    <w:basedOn w:val="a0"/>
    <w:link w:val="af"/>
    <w:unhideWhenUsed/>
    <w:qFormat/>
    <w:rsid w:val="00E0578B"/>
    <w:pPr>
      <w:jc w:val="left"/>
    </w:pPr>
  </w:style>
  <w:style w:type="character" w:customStyle="1" w:styleId="af">
    <w:name w:val="批注文字 字符"/>
    <w:basedOn w:val="a3"/>
    <w:link w:val="ae"/>
    <w:qFormat/>
    <w:rsid w:val="00E0578B"/>
    <w:rPr>
      <w:sz w:val="28"/>
    </w:rPr>
  </w:style>
  <w:style w:type="paragraph" w:styleId="af0">
    <w:name w:val="annotation subject"/>
    <w:basedOn w:val="ae"/>
    <w:next w:val="ae"/>
    <w:link w:val="af1"/>
    <w:uiPriority w:val="99"/>
    <w:unhideWhenUsed/>
    <w:qFormat/>
    <w:rsid w:val="00E0578B"/>
    <w:pPr>
      <w:ind w:firstLineChars="200" w:firstLine="200"/>
    </w:pPr>
    <w:rPr>
      <w:rFonts w:ascii="宋体" w:eastAsia="宋体" w:hAnsi="宋体" w:cs="Times New Roman"/>
      <w:b/>
      <w:bCs/>
      <w:sz w:val="21"/>
      <w:szCs w:val="24"/>
      <w:lang w:val="zh-CN"/>
    </w:rPr>
  </w:style>
  <w:style w:type="character" w:customStyle="1" w:styleId="af1">
    <w:name w:val="批注主题 字符"/>
    <w:basedOn w:val="af"/>
    <w:link w:val="af0"/>
    <w:uiPriority w:val="99"/>
    <w:qFormat/>
    <w:rsid w:val="00E0578B"/>
    <w:rPr>
      <w:rFonts w:ascii="宋体" w:eastAsia="宋体" w:hAnsi="宋体" w:cs="Times New Roman"/>
      <w:b/>
      <w:bCs/>
      <w:sz w:val="28"/>
      <w:szCs w:val="24"/>
      <w:lang w:val="zh-CN"/>
    </w:rPr>
  </w:style>
  <w:style w:type="paragraph" w:styleId="TOC7">
    <w:name w:val="toc 7"/>
    <w:basedOn w:val="a0"/>
    <w:next w:val="a0"/>
    <w:uiPriority w:val="39"/>
    <w:unhideWhenUsed/>
    <w:qFormat/>
    <w:rsid w:val="00E0578B"/>
    <w:pPr>
      <w:ind w:left="144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af2">
    <w:name w:val="Body Text"/>
    <w:basedOn w:val="a0"/>
    <w:link w:val="af3"/>
    <w:uiPriority w:val="99"/>
    <w:unhideWhenUsed/>
    <w:rsid w:val="00E0578B"/>
    <w:pPr>
      <w:spacing w:after="120"/>
    </w:pPr>
  </w:style>
  <w:style w:type="character" w:customStyle="1" w:styleId="af3">
    <w:name w:val="正文文本 字符"/>
    <w:basedOn w:val="a3"/>
    <w:link w:val="af2"/>
    <w:uiPriority w:val="99"/>
    <w:semiHidden/>
    <w:rsid w:val="00E0578B"/>
    <w:rPr>
      <w:sz w:val="28"/>
    </w:rPr>
  </w:style>
  <w:style w:type="paragraph" w:styleId="af4">
    <w:name w:val="Body Text First Indent"/>
    <w:basedOn w:val="a0"/>
    <w:link w:val="af5"/>
    <w:qFormat/>
    <w:rsid w:val="00E0578B"/>
    <w:pPr>
      <w:spacing w:after="120" w:line="360" w:lineRule="auto"/>
      <w:ind w:firstLineChars="200" w:firstLine="420"/>
    </w:pPr>
    <w:rPr>
      <w:rFonts w:ascii="Arial" w:eastAsia="宋体" w:hAnsi="Arial" w:cs="Times New Roman"/>
      <w:kern w:val="0"/>
      <w:sz w:val="21"/>
      <w:szCs w:val="20"/>
    </w:rPr>
  </w:style>
  <w:style w:type="character" w:customStyle="1" w:styleId="af5">
    <w:name w:val="正文文本首行缩进 字符"/>
    <w:basedOn w:val="af3"/>
    <w:link w:val="af4"/>
    <w:qFormat/>
    <w:rsid w:val="00E0578B"/>
    <w:rPr>
      <w:rFonts w:ascii="Arial" w:eastAsia="宋体" w:hAnsi="Arial" w:cs="Times New Roman"/>
      <w:kern w:val="0"/>
      <w:sz w:val="28"/>
      <w:szCs w:val="20"/>
    </w:rPr>
  </w:style>
  <w:style w:type="paragraph" w:styleId="af6">
    <w:name w:val="caption"/>
    <w:basedOn w:val="a0"/>
    <w:next w:val="a0"/>
    <w:unhideWhenUsed/>
    <w:qFormat/>
    <w:rsid w:val="00E0578B"/>
    <w:pPr>
      <w:spacing w:beforeLines="50" w:before="50" w:afterLines="50" w:after="50"/>
      <w:jc w:val="center"/>
    </w:pPr>
    <w:rPr>
      <w:rFonts w:ascii="黑体" w:eastAsia="黑体" w:hAnsi="黑体" w:cs="宋体"/>
      <w:color w:val="000000"/>
      <w:sz w:val="21"/>
      <w:szCs w:val="21"/>
    </w:rPr>
  </w:style>
  <w:style w:type="paragraph" w:styleId="af7">
    <w:name w:val="Document Map"/>
    <w:basedOn w:val="a0"/>
    <w:link w:val="af8"/>
    <w:uiPriority w:val="99"/>
    <w:unhideWhenUsed/>
    <w:qFormat/>
    <w:rsid w:val="00E0578B"/>
    <w:pPr>
      <w:ind w:firstLineChars="200" w:firstLine="200"/>
    </w:pPr>
    <w:rPr>
      <w:rFonts w:ascii="宋体" w:eastAsia="宋体" w:hAnsi="宋体" w:cs="Times New Roman"/>
      <w:sz w:val="18"/>
      <w:szCs w:val="18"/>
      <w:lang w:val="zh-CN"/>
    </w:rPr>
  </w:style>
  <w:style w:type="character" w:customStyle="1" w:styleId="af8">
    <w:name w:val="文档结构图 字符"/>
    <w:basedOn w:val="a3"/>
    <w:link w:val="af7"/>
    <w:uiPriority w:val="99"/>
    <w:qFormat/>
    <w:rsid w:val="00E0578B"/>
    <w:rPr>
      <w:rFonts w:ascii="宋体" w:eastAsia="宋体" w:hAnsi="宋体" w:cs="Times New Roman"/>
      <w:sz w:val="18"/>
      <w:szCs w:val="18"/>
      <w:lang w:val="zh-CN"/>
    </w:rPr>
  </w:style>
  <w:style w:type="paragraph" w:styleId="af9">
    <w:name w:val="Body Text Indent"/>
    <w:basedOn w:val="a0"/>
    <w:link w:val="afa"/>
    <w:uiPriority w:val="99"/>
    <w:unhideWhenUsed/>
    <w:qFormat/>
    <w:rsid w:val="00E0578B"/>
    <w:pPr>
      <w:widowControl/>
      <w:spacing w:after="120"/>
      <w:ind w:leftChars="200" w:left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a">
    <w:name w:val="正文文本缩进 字符"/>
    <w:basedOn w:val="a3"/>
    <w:link w:val="af9"/>
    <w:uiPriority w:val="99"/>
    <w:rsid w:val="00E0578B"/>
    <w:rPr>
      <w:rFonts w:ascii="宋体" w:eastAsia="宋体" w:hAnsi="宋体" w:cs="宋体"/>
      <w:kern w:val="0"/>
      <w:sz w:val="24"/>
      <w:szCs w:val="24"/>
    </w:rPr>
  </w:style>
  <w:style w:type="paragraph" w:styleId="TOC5">
    <w:name w:val="toc 5"/>
    <w:basedOn w:val="a0"/>
    <w:next w:val="a0"/>
    <w:uiPriority w:val="39"/>
    <w:unhideWhenUsed/>
    <w:qFormat/>
    <w:rsid w:val="00E0578B"/>
    <w:pPr>
      <w:ind w:left="96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TOC3">
    <w:name w:val="toc 3"/>
    <w:basedOn w:val="a0"/>
    <w:next w:val="a0"/>
    <w:uiPriority w:val="39"/>
    <w:qFormat/>
    <w:rsid w:val="00E0578B"/>
    <w:pPr>
      <w:ind w:left="480" w:firstLineChars="200" w:firstLine="20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rsid w:val="00E0578B"/>
    <w:pPr>
      <w:ind w:left="168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afb">
    <w:name w:val="Date"/>
    <w:basedOn w:val="a0"/>
    <w:next w:val="a0"/>
    <w:link w:val="23"/>
    <w:rsid w:val="00E0578B"/>
    <w:pPr>
      <w:spacing w:line="276" w:lineRule="auto"/>
      <w:ind w:leftChars="2500" w:left="100"/>
    </w:pPr>
    <w:rPr>
      <w:rFonts w:ascii="Courier New" w:eastAsia="仿宋" w:hAnsi="Courier New" w:cs="Times New Roman"/>
      <w:sz w:val="24"/>
      <w:szCs w:val="20"/>
    </w:rPr>
  </w:style>
  <w:style w:type="character" w:customStyle="1" w:styleId="afc">
    <w:name w:val="日期 字符"/>
    <w:basedOn w:val="a3"/>
    <w:rsid w:val="00E0578B"/>
    <w:rPr>
      <w:sz w:val="28"/>
    </w:rPr>
  </w:style>
  <w:style w:type="paragraph" w:styleId="24">
    <w:name w:val="Body Text Indent 2"/>
    <w:basedOn w:val="a0"/>
    <w:link w:val="220"/>
    <w:rsid w:val="00E0578B"/>
    <w:pPr>
      <w:spacing w:after="120" w:line="480" w:lineRule="auto"/>
      <w:ind w:leftChars="200" w:left="420"/>
    </w:pPr>
    <w:rPr>
      <w:rFonts w:ascii="Courier New" w:eastAsia="仿宋" w:hAnsi="Courier New" w:cs="Times New Roman"/>
      <w:sz w:val="24"/>
      <w:szCs w:val="20"/>
    </w:rPr>
  </w:style>
  <w:style w:type="character" w:customStyle="1" w:styleId="25">
    <w:name w:val="正文文本缩进 2 字符"/>
    <w:basedOn w:val="a3"/>
    <w:semiHidden/>
    <w:rsid w:val="00E0578B"/>
    <w:rPr>
      <w:sz w:val="28"/>
    </w:rPr>
  </w:style>
  <w:style w:type="paragraph" w:styleId="afd">
    <w:name w:val="Balloon Text"/>
    <w:basedOn w:val="a0"/>
    <w:link w:val="afe"/>
    <w:uiPriority w:val="99"/>
    <w:qFormat/>
    <w:rsid w:val="00E0578B"/>
    <w:rPr>
      <w:rFonts w:ascii="Times New Roman" w:eastAsia="宋体" w:hAnsi="Times New Roman" w:cs="Times New Roman"/>
      <w:sz w:val="18"/>
      <w:szCs w:val="18"/>
    </w:rPr>
  </w:style>
  <w:style w:type="character" w:customStyle="1" w:styleId="afe">
    <w:name w:val="批注框文本 字符"/>
    <w:basedOn w:val="a3"/>
    <w:link w:val="afd"/>
    <w:uiPriority w:val="99"/>
    <w:rsid w:val="00E0578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0"/>
    <w:next w:val="a0"/>
    <w:uiPriority w:val="39"/>
    <w:qFormat/>
    <w:rsid w:val="00E0578B"/>
    <w:pPr>
      <w:spacing w:before="120" w:after="120"/>
      <w:ind w:firstLineChars="200" w:firstLine="20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qFormat/>
    <w:rsid w:val="00E0578B"/>
    <w:pPr>
      <w:ind w:left="72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aff">
    <w:name w:val="footnote text"/>
    <w:basedOn w:val="a0"/>
    <w:link w:val="aff0"/>
    <w:qFormat/>
    <w:rsid w:val="00E0578B"/>
    <w:pPr>
      <w:tabs>
        <w:tab w:val="left" w:pos="0"/>
      </w:tabs>
      <w:snapToGrid w:val="0"/>
      <w:ind w:firstLineChars="200" w:firstLine="200"/>
      <w:jc w:val="left"/>
    </w:pPr>
    <w:rPr>
      <w:rFonts w:ascii="宋体" w:eastAsia="黑体" w:hAnsi="Calibri" w:cs="Times New Roman"/>
      <w:sz w:val="18"/>
      <w:szCs w:val="18"/>
      <w:lang w:val="zh-CN"/>
    </w:rPr>
  </w:style>
  <w:style w:type="character" w:customStyle="1" w:styleId="aff0">
    <w:name w:val="脚注文本 字符"/>
    <w:basedOn w:val="a3"/>
    <w:link w:val="aff"/>
    <w:qFormat/>
    <w:rsid w:val="00E0578B"/>
    <w:rPr>
      <w:rFonts w:ascii="宋体" w:eastAsia="黑体" w:hAnsi="Calibri" w:cs="Times New Roman"/>
      <w:sz w:val="18"/>
      <w:szCs w:val="18"/>
      <w:lang w:val="zh-CN"/>
    </w:rPr>
  </w:style>
  <w:style w:type="paragraph" w:styleId="TOC6">
    <w:name w:val="toc 6"/>
    <w:basedOn w:val="a0"/>
    <w:next w:val="a0"/>
    <w:uiPriority w:val="39"/>
    <w:unhideWhenUsed/>
    <w:qFormat/>
    <w:rsid w:val="00E0578B"/>
    <w:pPr>
      <w:ind w:left="120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31">
    <w:name w:val="Body Text Indent 3"/>
    <w:basedOn w:val="a0"/>
    <w:link w:val="32"/>
    <w:rsid w:val="00E0578B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sz w:val="21"/>
      <w:szCs w:val="24"/>
    </w:rPr>
  </w:style>
  <w:style w:type="character" w:customStyle="1" w:styleId="32">
    <w:name w:val="正文文本缩进 3 字符"/>
    <w:basedOn w:val="a3"/>
    <w:link w:val="31"/>
    <w:rsid w:val="00E0578B"/>
    <w:rPr>
      <w:rFonts w:ascii="Times New Roman" w:eastAsia="宋体" w:hAnsi="Times New Roman" w:cs="Times New Roman"/>
      <w:i/>
      <w:iCs/>
      <w:szCs w:val="24"/>
    </w:rPr>
  </w:style>
  <w:style w:type="paragraph" w:styleId="TOC2">
    <w:name w:val="toc 2"/>
    <w:basedOn w:val="a0"/>
    <w:next w:val="a0"/>
    <w:uiPriority w:val="39"/>
    <w:qFormat/>
    <w:rsid w:val="00E0578B"/>
    <w:pPr>
      <w:ind w:left="240" w:firstLineChars="200" w:firstLine="20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rsid w:val="00E0578B"/>
    <w:pPr>
      <w:ind w:left="1920" w:firstLineChars="200" w:firstLine="200"/>
      <w:jc w:val="left"/>
    </w:pPr>
    <w:rPr>
      <w:rFonts w:ascii="Calibri" w:eastAsia="宋体" w:hAnsi="Calibri" w:cs="Calibri"/>
      <w:sz w:val="18"/>
      <w:szCs w:val="18"/>
    </w:rPr>
  </w:style>
  <w:style w:type="paragraph" w:styleId="26">
    <w:name w:val="Body Text 2"/>
    <w:basedOn w:val="a0"/>
    <w:link w:val="27"/>
    <w:qFormat/>
    <w:rsid w:val="00E0578B"/>
    <w:pPr>
      <w:spacing w:after="120" w:line="480" w:lineRule="auto"/>
      <w:ind w:firstLineChars="200" w:firstLine="200"/>
    </w:pPr>
    <w:rPr>
      <w:rFonts w:ascii="Calibri" w:eastAsia="宋体" w:hAnsi="Calibri" w:cs="Times New Roman"/>
      <w:sz w:val="21"/>
    </w:rPr>
  </w:style>
  <w:style w:type="character" w:customStyle="1" w:styleId="27">
    <w:name w:val="正文文本 2 字符"/>
    <w:basedOn w:val="a3"/>
    <w:link w:val="26"/>
    <w:qFormat/>
    <w:rsid w:val="00E0578B"/>
    <w:rPr>
      <w:rFonts w:ascii="Calibri" w:eastAsia="宋体" w:hAnsi="Calibri" w:cs="Times New Roman"/>
    </w:rPr>
  </w:style>
  <w:style w:type="paragraph" w:styleId="HTML">
    <w:name w:val="HTML Preformatted"/>
    <w:basedOn w:val="a0"/>
    <w:link w:val="HTML0"/>
    <w:uiPriority w:val="99"/>
    <w:unhideWhenUsed/>
    <w:rsid w:val="00E057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rsid w:val="00E0578B"/>
    <w:rPr>
      <w:rFonts w:ascii="宋体" w:eastAsia="宋体" w:hAnsi="宋体" w:cs="宋体"/>
      <w:kern w:val="0"/>
      <w:sz w:val="24"/>
      <w:szCs w:val="24"/>
    </w:rPr>
  </w:style>
  <w:style w:type="paragraph" w:styleId="aff1">
    <w:name w:val="Normal (Web)"/>
    <w:basedOn w:val="a0"/>
    <w:uiPriority w:val="99"/>
    <w:unhideWhenUsed/>
    <w:rsid w:val="00E05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2">
    <w:name w:val="Strong"/>
    <w:basedOn w:val="a3"/>
    <w:uiPriority w:val="22"/>
    <w:qFormat/>
    <w:rsid w:val="00E0578B"/>
    <w:rPr>
      <w:b/>
      <w:bCs/>
    </w:rPr>
  </w:style>
  <w:style w:type="character" w:styleId="aff3">
    <w:name w:val="page number"/>
    <w:basedOn w:val="a3"/>
    <w:qFormat/>
    <w:rsid w:val="00E0578B"/>
  </w:style>
  <w:style w:type="character" w:styleId="aff4">
    <w:name w:val="Emphasis"/>
    <w:uiPriority w:val="20"/>
    <w:qFormat/>
    <w:rsid w:val="00E0578B"/>
    <w:rPr>
      <w:i/>
      <w:iCs/>
    </w:rPr>
  </w:style>
  <w:style w:type="character" w:styleId="aff5">
    <w:name w:val="annotation reference"/>
    <w:unhideWhenUsed/>
    <w:qFormat/>
    <w:rsid w:val="00E0578B"/>
    <w:rPr>
      <w:sz w:val="21"/>
      <w:szCs w:val="21"/>
    </w:rPr>
  </w:style>
  <w:style w:type="paragraph" w:customStyle="1" w:styleId="12">
    <w:name w:val="列出段落1"/>
    <w:basedOn w:val="a0"/>
    <w:link w:val="aff6"/>
    <w:uiPriority w:val="34"/>
    <w:qFormat/>
    <w:rsid w:val="00E0578B"/>
    <w:pPr>
      <w:spacing w:line="360" w:lineRule="auto"/>
      <w:ind w:firstLineChars="200" w:firstLine="420"/>
    </w:pPr>
    <w:rPr>
      <w:rFonts w:ascii="Arial" w:eastAsia="宋体" w:hAnsi="Arial" w:cs="Times New Roman"/>
      <w:kern w:val="0"/>
      <w:sz w:val="21"/>
      <w:szCs w:val="21"/>
    </w:rPr>
  </w:style>
  <w:style w:type="paragraph" w:customStyle="1" w:styleId="41">
    <w:name w:val="4级标题宋体五号加粗"/>
    <w:basedOn w:val="4"/>
    <w:link w:val="4Char"/>
    <w:qFormat/>
    <w:rsid w:val="00E0578B"/>
    <w:pPr>
      <w:keepNext w:val="0"/>
      <w:keepLines w:val="0"/>
      <w:widowControl/>
      <w:numPr>
        <w:ilvl w:val="1"/>
      </w:numPr>
      <w:tabs>
        <w:tab w:val="left" w:pos="432"/>
        <w:tab w:val="left" w:pos="864"/>
        <w:tab w:val="left" w:pos="1644"/>
      </w:tabs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Arial" w:eastAsia="宋体" w:hAnsi="Arial" w:cs="Times New Roman"/>
      <w:bCs w:val="0"/>
      <w:kern w:val="0"/>
      <w:sz w:val="24"/>
      <w:szCs w:val="20"/>
    </w:rPr>
  </w:style>
  <w:style w:type="paragraph" w:customStyle="1" w:styleId="33">
    <w:name w:val="3级标题宋体小四加粗"/>
    <w:basedOn w:val="3"/>
    <w:link w:val="3Char"/>
    <w:qFormat/>
    <w:rsid w:val="00E0578B"/>
    <w:pPr>
      <w:keepNext w:val="0"/>
      <w:keepLines w:val="0"/>
      <w:widowControl/>
      <w:tabs>
        <w:tab w:val="left" w:pos="432"/>
        <w:tab w:val="left" w:pos="1080"/>
      </w:tabs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Arial" w:eastAsia="宋体" w:hAnsi="Arial" w:cs="Times New Roman"/>
      <w:bCs w:val="0"/>
      <w:kern w:val="0"/>
      <w:sz w:val="24"/>
      <w:szCs w:val="20"/>
    </w:rPr>
  </w:style>
  <w:style w:type="paragraph" w:customStyle="1" w:styleId="aff7">
    <w:name w:val="标准编号"/>
    <w:basedOn w:val="a0"/>
    <w:qFormat/>
    <w:rsid w:val="00E0578B"/>
    <w:pPr>
      <w:ind w:firstLineChars="200" w:firstLine="200"/>
      <w:jc w:val="center"/>
    </w:pPr>
    <w:rPr>
      <w:rFonts w:ascii="黑体" w:eastAsia="黑体" w:hAnsi="宋体" w:cs="Times New Roman"/>
      <w:b/>
      <w:bCs/>
      <w:sz w:val="30"/>
      <w:szCs w:val="24"/>
    </w:rPr>
  </w:style>
  <w:style w:type="paragraph" w:customStyle="1" w:styleId="aff8">
    <w:name w:val="封面标准名称"/>
    <w:qFormat/>
    <w:rsid w:val="00E0578B"/>
    <w:pPr>
      <w:widowControl w:val="0"/>
      <w:spacing w:line="680" w:lineRule="exact"/>
      <w:jc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9">
    <w:name w:val="章标题"/>
    <w:next w:val="a0"/>
    <w:qFormat/>
    <w:rsid w:val="00E0578B"/>
    <w:p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TOC10">
    <w:name w:val="TOC 标题1"/>
    <w:basedOn w:val="10"/>
    <w:next w:val="a0"/>
    <w:uiPriority w:val="39"/>
    <w:unhideWhenUsed/>
    <w:qFormat/>
    <w:rsid w:val="00E0578B"/>
    <w:pPr>
      <w:widowControl/>
      <w:tabs>
        <w:tab w:val="left" w:pos="0"/>
      </w:tabs>
      <w:overflowPunct w:val="0"/>
      <w:autoSpaceDE w:val="0"/>
      <w:autoSpaceDN w:val="0"/>
      <w:spacing w:beforeLines="100" w:before="240" w:afterLines="100" w:after="312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  <w:lang w:val="zh-CN"/>
    </w:rPr>
  </w:style>
  <w:style w:type="paragraph" w:customStyle="1" w:styleId="a">
    <w:name w:val="缩进编号"/>
    <w:basedOn w:val="12"/>
    <w:link w:val="Char"/>
    <w:qFormat/>
    <w:rsid w:val="00E0578B"/>
    <w:pPr>
      <w:numPr>
        <w:numId w:val="3"/>
      </w:numPr>
      <w:adjustRightInd w:val="0"/>
      <w:snapToGrid w:val="0"/>
      <w:spacing w:line="240" w:lineRule="auto"/>
      <w:ind w:left="907" w:firstLineChars="0" w:hanging="425"/>
      <w:contextualSpacing/>
    </w:pPr>
    <w:rPr>
      <w:rFonts w:ascii="宋体" w:hAnsi="宋体" w:cs="黑体"/>
      <w:kern w:val="2"/>
      <w:sz w:val="24"/>
    </w:rPr>
  </w:style>
  <w:style w:type="paragraph" w:customStyle="1" w:styleId="affa">
    <w:name w:val="无缩进居中"/>
    <w:basedOn w:val="a0"/>
    <w:link w:val="Char0"/>
    <w:qFormat/>
    <w:rsid w:val="00E0578B"/>
    <w:pPr>
      <w:jc w:val="center"/>
    </w:pPr>
    <w:rPr>
      <w:rFonts w:ascii="宋体" w:eastAsia="宋体" w:hAnsi="宋体" w:cs="Times New Roman"/>
      <w:sz w:val="21"/>
      <w:szCs w:val="24"/>
      <w:lang w:val="zh-CN"/>
    </w:rPr>
  </w:style>
  <w:style w:type="paragraph" w:customStyle="1" w:styleId="affb">
    <w:name w:val="一级条标题"/>
    <w:next w:val="a0"/>
    <w:link w:val="CharChar"/>
    <w:qFormat/>
    <w:rsid w:val="00E0578B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c">
    <w:name w:val="段"/>
    <w:link w:val="Char1"/>
    <w:qFormat/>
    <w:rsid w:val="00E0578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附录标识"/>
    <w:basedOn w:val="a0"/>
    <w:next w:val="affc"/>
    <w:qFormat/>
    <w:rsid w:val="00E0578B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 w:hAnsi="宋体" w:cs="Times New Roman"/>
      <w:kern w:val="0"/>
      <w:sz w:val="21"/>
      <w:szCs w:val="20"/>
    </w:rPr>
  </w:style>
  <w:style w:type="paragraph" w:customStyle="1" w:styleId="28">
    <w:name w:val="缩进编号2"/>
    <w:basedOn w:val="12"/>
    <w:link w:val="2Char"/>
    <w:qFormat/>
    <w:rsid w:val="00E0578B"/>
    <w:pPr>
      <w:spacing w:line="240" w:lineRule="auto"/>
      <w:ind w:left="720" w:firstLineChars="0" w:firstLine="0"/>
      <w:contextualSpacing/>
    </w:pPr>
    <w:rPr>
      <w:rFonts w:ascii="宋体" w:hAnsi="宋体" w:cs="黑体"/>
      <w:kern w:val="2"/>
    </w:rPr>
  </w:style>
  <w:style w:type="paragraph" w:customStyle="1" w:styleId="affe">
    <w:name w:val="标准称谓"/>
    <w:next w:val="a0"/>
    <w:qFormat/>
    <w:rsid w:val="00E0578B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Calibri"/>
      <w:b/>
      <w:bCs/>
      <w:spacing w:val="20"/>
      <w:w w:val="148"/>
      <w:kern w:val="0"/>
      <w:sz w:val="52"/>
      <w:szCs w:val="20"/>
    </w:rPr>
  </w:style>
  <w:style w:type="paragraph" w:customStyle="1" w:styleId="afff">
    <w:name w:val="发布日期"/>
    <w:qFormat/>
    <w:rsid w:val="00E0578B"/>
    <w:rPr>
      <w:rFonts w:ascii="Times New Roman" w:eastAsia="黑体" w:hAnsi="Times New Roman" w:cs="Calibri"/>
      <w:kern w:val="0"/>
      <w:sz w:val="28"/>
      <w:szCs w:val="20"/>
    </w:rPr>
  </w:style>
  <w:style w:type="paragraph" w:customStyle="1" w:styleId="29">
    <w:name w:val="封面标准号2"/>
    <w:basedOn w:val="a0"/>
    <w:qFormat/>
    <w:rsid w:val="00E0578B"/>
    <w:p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宋体" w:eastAsia="宋体" w:hAnsi="宋体" w:cs="Times New Roman"/>
      <w:kern w:val="0"/>
      <w:szCs w:val="20"/>
    </w:rPr>
  </w:style>
  <w:style w:type="paragraph" w:customStyle="1" w:styleId="afff0">
    <w:name w:val="封面标准文稿类别"/>
    <w:qFormat/>
    <w:rsid w:val="00E0578B"/>
    <w:pPr>
      <w:spacing w:before="440" w:line="400" w:lineRule="exact"/>
      <w:jc w:val="center"/>
    </w:pPr>
    <w:rPr>
      <w:rFonts w:ascii="宋体" w:eastAsia="宋体" w:hAnsi="Times New Roman" w:cs="Calibri"/>
      <w:kern w:val="0"/>
      <w:sz w:val="24"/>
      <w:szCs w:val="20"/>
    </w:rPr>
  </w:style>
  <w:style w:type="paragraph" w:customStyle="1" w:styleId="afff1">
    <w:name w:val="文献分类号"/>
    <w:qFormat/>
    <w:rsid w:val="00E0578B"/>
    <w:pPr>
      <w:widowControl w:val="0"/>
      <w:textAlignment w:val="center"/>
    </w:pPr>
    <w:rPr>
      <w:rFonts w:ascii="Times New Roman" w:eastAsia="黑体" w:hAnsi="Times New Roman" w:cs="Calibri"/>
      <w:kern w:val="0"/>
      <w:szCs w:val="20"/>
    </w:rPr>
  </w:style>
  <w:style w:type="paragraph" w:customStyle="1" w:styleId="13">
    <w:name w:val="页眉1"/>
    <w:basedOn w:val="a6"/>
    <w:link w:val="1Char"/>
    <w:qFormat/>
    <w:rsid w:val="00E0578B"/>
    <w:pPr>
      <w:widowControl/>
      <w:pBdr>
        <w:bottom w:val="none" w:sz="0" w:space="0" w:color="auto"/>
      </w:pBdr>
      <w:tabs>
        <w:tab w:val="clear" w:pos="4153"/>
        <w:tab w:val="clear" w:pos="8306"/>
        <w:tab w:val="center" w:pos="4680"/>
        <w:tab w:val="right" w:pos="9360"/>
      </w:tabs>
      <w:snapToGrid/>
      <w:ind w:firstLine="360"/>
      <w:jc w:val="left"/>
    </w:pPr>
    <w:rPr>
      <w:rFonts w:ascii="黑体" w:eastAsia="黑体" w:hAnsi="黑体" w:cs="Times New Roman"/>
      <w:kern w:val="0"/>
      <w:sz w:val="21"/>
      <w:szCs w:val="21"/>
      <w:lang w:val="zh-CN"/>
    </w:rPr>
  </w:style>
  <w:style w:type="paragraph" w:customStyle="1" w:styleId="2a">
    <w:name w:val="样式 正文缩进 + 首行缩进:  2 字符"/>
    <w:basedOn w:val="a2"/>
    <w:link w:val="2Char0"/>
    <w:qFormat/>
    <w:rsid w:val="00E0578B"/>
    <w:pPr>
      <w:ind w:firstLine="200"/>
    </w:pPr>
    <w:rPr>
      <w:rFonts w:ascii="宋体" w:hAnsi="宋体" w:cs="宋体"/>
      <w:kern w:val="2"/>
      <w:sz w:val="24"/>
      <w:szCs w:val="20"/>
    </w:rPr>
  </w:style>
  <w:style w:type="paragraph" w:customStyle="1" w:styleId="afff2">
    <w:name w:val="附录"/>
    <w:basedOn w:val="aff9"/>
    <w:next w:val="a0"/>
    <w:link w:val="Char2"/>
    <w:qFormat/>
    <w:rsid w:val="00E0578B"/>
    <w:pPr>
      <w:spacing w:beforeLines="0" w:afterLines="0"/>
      <w:jc w:val="center"/>
      <w:outlineLvl w:val="0"/>
    </w:pPr>
    <w:rPr>
      <w:rFonts w:hAnsi="黑体"/>
      <w:szCs w:val="21"/>
    </w:rPr>
  </w:style>
  <w:style w:type="paragraph" w:customStyle="1" w:styleId="A1">
    <w:name w:val="附录A标题1"/>
    <w:basedOn w:val="2"/>
    <w:next w:val="a0"/>
    <w:qFormat/>
    <w:rsid w:val="00E0578B"/>
    <w:pPr>
      <w:numPr>
        <w:numId w:val="4"/>
      </w:numPr>
      <w:tabs>
        <w:tab w:val="left" w:pos="432"/>
      </w:tabs>
      <w:overflowPunct w:val="0"/>
      <w:autoSpaceDE w:val="0"/>
      <w:autoSpaceDN w:val="0"/>
      <w:spacing w:beforeLines="50" w:before="156" w:afterLines="50" w:after="156" w:line="240" w:lineRule="auto"/>
    </w:pPr>
    <w:rPr>
      <w:rFonts w:ascii="黑体" w:eastAsia="黑体" w:hAnsi="黑体" w:cs="Times New Roman"/>
      <w:b w:val="0"/>
      <w:sz w:val="21"/>
      <w:lang w:val="zh-CN"/>
    </w:rPr>
  </w:style>
  <w:style w:type="paragraph" w:customStyle="1" w:styleId="210">
    <w:name w:val="术语2.1"/>
    <w:basedOn w:val="a0"/>
    <w:link w:val="211"/>
    <w:qFormat/>
    <w:rsid w:val="00E0578B"/>
    <w:pPr>
      <w:keepNext/>
    </w:pPr>
    <w:rPr>
      <w:rFonts w:ascii="黑体" w:eastAsia="黑体" w:hAnsi="黑体" w:cs="Times New Roman"/>
      <w:sz w:val="21"/>
      <w:szCs w:val="24"/>
    </w:rPr>
  </w:style>
  <w:style w:type="paragraph" w:customStyle="1" w:styleId="TOC20">
    <w:name w:val="TOC 标题2"/>
    <w:basedOn w:val="10"/>
    <w:next w:val="a0"/>
    <w:uiPriority w:val="39"/>
    <w:unhideWhenUsed/>
    <w:qFormat/>
    <w:rsid w:val="00E0578B"/>
    <w:pPr>
      <w:widowControl/>
      <w:tabs>
        <w:tab w:val="left" w:pos="0"/>
      </w:tabs>
      <w:overflowPunct w:val="0"/>
      <w:autoSpaceDE w:val="0"/>
      <w:autoSpaceDN w:val="0"/>
      <w:spacing w:beforeLines="100" w:before="240" w:afterLines="100" w:after="312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  <w:lang w:val="zh-CN"/>
    </w:rPr>
  </w:style>
  <w:style w:type="paragraph" w:customStyle="1" w:styleId="1">
    <w:name w:val="标号1"/>
    <w:basedOn w:val="a0"/>
    <w:qFormat/>
    <w:rsid w:val="00E0578B"/>
    <w:pPr>
      <w:numPr>
        <w:numId w:val="5"/>
      </w:numPr>
      <w:spacing w:line="360" w:lineRule="auto"/>
      <w:ind w:firstLine="0"/>
      <w:jc w:val="left"/>
    </w:pPr>
    <w:rPr>
      <w:rFonts w:ascii="Arial" w:eastAsia="宋体" w:hAnsi="Arial" w:cs="Times New Roman"/>
      <w:kern w:val="0"/>
      <w:sz w:val="21"/>
      <w:szCs w:val="21"/>
    </w:rPr>
  </w:style>
  <w:style w:type="paragraph" w:customStyle="1" w:styleId="afff3">
    <w:name w:val="表格"/>
    <w:basedOn w:val="a0"/>
    <w:rsid w:val="00E0578B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OC30">
    <w:name w:val="TOC 标题3"/>
    <w:basedOn w:val="10"/>
    <w:next w:val="a0"/>
    <w:uiPriority w:val="39"/>
    <w:unhideWhenUsed/>
    <w:qFormat/>
    <w:rsid w:val="00E0578B"/>
    <w:pPr>
      <w:widowControl/>
      <w:tabs>
        <w:tab w:val="left" w:pos="0"/>
      </w:tabs>
      <w:overflowPunct w:val="0"/>
      <w:autoSpaceDE w:val="0"/>
      <w:autoSpaceDN w:val="0"/>
      <w:spacing w:beforeLines="100" w:before="240" w:afterLines="100" w:after="312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  <w:lang w:val="zh-CN"/>
    </w:rPr>
  </w:style>
  <w:style w:type="paragraph" w:customStyle="1" w:styleId="14">
    <w:name w:val="修订1"/>
    <w:hidden/>
    <w:uiPriority w:val="99"/>
    <w:semiHidden/>
    <w:qFormat/>
    <w:rsid w:val="00E0578B"/>
    <w:rPr>
      <w:rFonts w:ascii="宋体" w:eastAsia="宋体" w:hAnsi="宋体" w:cs="Times New Roman"/>
      <w:szCs w:val="24"/>
    </w:rPr>
  </w:style>
  <w:style w:type="paragraph" w:customStyle="1" w:styleId="2b">
    <w:name w:val="修订2"/>
    <w:hidden/>
    <w:uiPriority w:val="99"/>
    <w:semiHidden/>
    <w:rsid w:val="00E0578B"/>
    <w:rPr>
      <w:rFonts w:ascii="宋体" w:eastAsia="宋体" w:hAnsi="宋体" w:cs="Times New Roman"/>
      <w:szCs w:val="24"/>
    </w:rPr>
  </w:style>
  <w:style w:type="paragraph" w:customStyle="1" w:styleId="15">
    <w:name w:val="正文1"/>
    <w:rsid w:val="00E0578B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6">
    <w:name w:val="目录标题1"/>
    <w:basedOn w:val="10"/>
    <w:next w:val="a0"/>
    <w:uiPriority w:val="39"/>
    <w:unhideWhenUsed/>
    <w:qFormat/>
    <w:rsid w:val="00E0578B"/>
    <w:pPr>
      <w:widowControl/>
      <w:tabs>
        <w:tab w:val="left" w:pos="0"/>
      </w:tabs>
      <w:overflowPunct w:val="0"/>
      <w:autoSpaceDE w:val="0"/>
      <w:autoSpaceDN w:val="0"/>
      <w:spacing w:beforeLines="100" w:before="240" w:afterLines="100" w:after="312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  <w:lang w:val="zh-CN"/>
    </w:rPr>
  </w:style>
  <w:style w:type="paragraph" w:customStyle="1" w:styleId="34">
    <w:name w:val="修订3"/>
    <w:hidden/>
    <w:uiPriority w:val="99"/>
    <w:semiHidden/>
    <w:rsid w:val="00E0578B"/>
    <w:rPr>
      <w:rFonts w:ascii="宋体" w:eastAsia="宋体" w:hAnsi="宋体" w:cs="Times New Roman"/>
      <w:szCs w:val="24"/>
    </w:rPr>
  </w:style>
  <w:style w:type="paragraph" w:customStyle="1" w:styleId="msonormal0">
    <w:name w:val="msonormal"/>
    <w:basedOn w:val="a0"/>
    <w:rsid w:val="00E05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0"/>
    <w:rsid w:val="00E0578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0"/>
    <w:rsid w:val="00E05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0"/>
    <w:rsid w:val="00E05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0"/>
    <w:rsid w:val="00E05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0"/>
    <w:rsid w:val="00E0578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0"/>
    <w:rsid w:val="00E0578B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f4">
    <w:name w:val="术语"/>
    <w:basedOn w:val="a0"/>
    <w:next w:val="a0"/>
    <w:link w:val="afff5"/>
    <w:qFormat/>
    <w:rsid w:val="00E0578B"/>
    <w:pPr>
      <w:ind w:firstLineChars="200" w:firstLine="420"/>
    </w:pPr>
    <w:rPr>
      <w:rFonts w:ascii="黑体" w:eastAsia="黑体" w:hAnsi="黑体" w:cs="Times New Roman"/>
      <w:bCs/>
      <w:sz w:val="21"/>
      <w:szCs w:val="24"/>
    </w:rPr>
  </w:style>
  <w:style w:type="paragraph" w:customStyle="1" w:styleId="B">
    <w:name w:val="B表格正文"/>
    <w:next w:val="a0"/>
    <w:qFormat/>
    <w:rsid w:val="00E0578B"/>
    <w:rPr>
      <w:rFonts w:ascii="Calibri" w:eastAsia="黑体" w:hAnsi="Calibri" w:cs="Times New Roman"/>
      <w:szCs w:val="21"/>
    </w:rPr>
  </w:style>
  <w:style w:type="paragraph" w:customStyle="1" w:styleId="ListParagraph1">
    <w:name w:val="List Paragraph1"/>
    <w:basedOn w:val="a0"/>
    <w:qFormat/>
    <w:rsid w:val="00E0578B"/>
    <w:pPr>
      <w:spacing w:line="276" w:lineRule="auto"/>
      <w:ind w:firstLineChars="200" w:firstLine="420"/>
    </w:pPr>
    <w:rPr>
      <w:rFonts w:ascii="Courier New" w:eastAsia="仿宋" w:hAnsi="Courier New" w:cs="Times New Roman"/>
      <w:sz w:val="24"/>
      <w:szCs w:val="24"/>
    </w:rPr>
  </w:style>
  <w:style w:type="paragraph" w:customStyle="1" w:styleId="afff6">
    <w:name w:val="表格正文"/>
    <w:basedOn w:val="a0"/>
    <w:qFormat/>
    <w:rsid w:val="00E0578B"/>
    <w:pPr>
      <w:adjustRightInd w:val="0"/>
      <w:spacing w:line="360" w:lineRule="auto"/>
      <w:jc w:val="left"/>
    </w:pPr>
    <w:rPr>
      <w:rFonts w:ascii="Times New Roman" w:eastAsia="宋体" w:hAnsi="Times New Roman" w:cs="Times New Roman"/>
      <w:color w:val="000000"/>
      <w:kern w:val="0"/>
      <w:sz w:val="21"/>
      <w:szCs w:val="21"/>
    </w:rPr>
  </w:style>
  <w:style w:type="paragraph" w:customStyle="1" w:styleId="150">
    <w:name w:val="样式 首行缩进:  1.5 字符"/>
    <w:basedOn w:val="a0"/>
    <w:rsid w:val="00E0578B"/>
    <w:pPr>
      <w:spacing w:line="440" w:lineRule="atLeast"/>
      <w:ind w:firstLineChars="200" w:firstLine="200"/>
    </w:pPr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TableParagraph">
    <w:name w:val="Table Paragraph"/>
    <w:basedOn w:val="a0"/>
    <w:uiPriority w:val="1"/>
    <w:qFormat/>
    <w:rsid w:val="00E0578B"/>
    <w:pPr>
      <w:autoSpaceDE w:val="0"/>
      <w:autoSpaceDN w:val="0"/>
      <w:spacing w:line="276" w:lineRule="auto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xl29">
    <w:name w:val="xl29"/>
    <w:basedOn w:val="a0"/>
    <w:rsid w:val="00E057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24">
    <w:name w:val="xl24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1">
    <w:name w:val="xl31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30">
    <w:name w:val="xl30"/>
    <w:basedOn w:val="a0"/>
    <w:rsid w:val="00E0578B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72"/>
      <w:szCs w:val="72"/>
    </w:rPr>
  </w:style>
  <w:style w:type="paragraph" w:customStyle="1" w:styleId="xl28">
    <w:name w:val="xl28"/>
    <w:basedOn w:val="a0"/>
    <w:rsid w:val="00E0578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26">
    <w:name w:val="xl26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4">
    <w:name w:val="xl34"/>
    <w:basedOn w:val="a0"/>
    <w:rsid w:val="00E0578B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paragraph" w:customStyle="1" w:styleId="xl25">
    <w:name w:val="xl25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7">
    <w:name w:val="xl27"/>
    <w:basedOn w:val="a0"/>
    <w:rsid w:val="00E057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40">
    <w:name w:val="TOC 标题4"/>
    <w:basedOn w:val="10"/>
    <w:next w:val="a0"/>
    <w:uiPriority w:val="39"/>
    <w:unhideWhenUsed/>
    <w:qFormat/>
    <w:rsid w:val="00E0578B"/>
    <w:pPr>
      <w:widowControl/>
      <w:tabs>
        <w:tab w:val="left" w:pos="432"/>
      </w:tabs>
      <w:overflowPunct w:val="0"/>
      <w:autoSpaceDE w:val="0"/>
      <w:autoSpaceDN w:val="0"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font6">
    <w:name w:val="font6"/>
    <w:basedOn w:val="a0"/>
    <w:rsid w:val="00E05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font7">
    <w:name w:val="font7"/>
    <w:basedOn w:val="a0"/>
    <w:rsid w:val="00E057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D0D0D"/>
      <w:kern w:val="0"/>
      <w:sz w:val="24"/>
      <w:szCs w:val="24"/>
    </w:rPr>
  </w:style>
  <w:style w:type="paragraph" w:customStyle="1" w:styleId="xl74">
    <w:name w:val="xl74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D0D0D"/>
      <w:kern w:val="0"/>
      <w:sz w:val="21"/>
      <w:szCs w:val="21"/>
    </w:rPr>
  </w:style>
  <w:style w:type="paragraph" w:customStyle="1" w:styleId="xl75">
    <w:name w:val="xl75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D0D0D"/>
      <w:kern w:val="0"/>
      <w:sz w:val="24"/>
      <w:szCs w:val="24"/>
    </w:rPr>
  </w:style>
  <w:style w:type="paragraph" w:customStyle="1" w:styleId="xl76">
    <w:name w:val="xl76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D0D0D"/>
      <w:kern w:val="0"/>
      <w:sz w:val="24"/>
      <w:szCs w:val="24"/>
    </w:rPr>
  </w:style>
  <w:style w:type="paragraph" w:customStyle="1" w:styleId="xl77">
    <w:name w:val="xl77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xl79">
    <w:name w:val="xl79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0">
    <w:name w:val="xl80"/>
    <w:basedOn w:val="a0"/>
    <w:rsid w:val="00E0578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1"/>
      <w:szCs w:val="21"/>
    </w:rPr>
  </w:style>
  <w:style w:type="paragraph" w:customStyle="1" w:styleId="Default">
    <w:name w:val="Default"/>
    <w:rsid w:val="00E0578B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4Char">
    <w:name w:val="4级标题宋体五号加粗 Char"/>
    <w:basedOn w:val="40"/>
    <w:link w:val="41"/>
    <w:qFormat/>
    <w:rsid w:val="00E0578B"/>
    <w:rPr>
      <w:rFonts w:ascii="Arial" w:eastAsia="宋体" w:hAnsi="Arial" w:cs="Times New Roman"/>
      <w:b/>
      <w:bCs w:val="0"/>
      <w:kern w:val="0"/>
      <w:sz w:val="24"/>
      <w:szCs w:val="20"/>
    </w:rPr>
  </w:style>
  <w:style w:type="character" w:customStyle="1" w:styleId="3Char">
    <w:name w:val="3级标题宋体小四加粗 Char"/>
    <w:basedOn w:val="30"/>
    <w:link w:val="33"/>
    <w:qFormat/>
    <w:rsid w:val="00E0578B"/>
    <w:rPr>
      <w:rFonts w:ascii="Arial" w:eastAsia="宋体" w:hAnsi="Arial" w:cs="Times New Roman"/>
      <w:b/>
      <w:bCs w:val="0"/>
      <w:kern w:val="0"/>
      <w:sz w:val="24"/>
      <w:szCs w:val="20"/>
    </w:rPr>
  </w:style>
  <w:style w:type="character" w:customStyle="1" w:styleId="1Char1">
    <w:name w:val="标题 1 Char1"/>
    <w:aliases w:val="(A-1) Char,H1 Char,第 ？ 章 Char,PIM 1 Char,h1 Char,h11 Char,heading 1TOC Char,1st level Char,Section Head Char,l1 Char,heading 1 Char,1 Char,Header 1 Char,Heading 0 Char,Header1 Char,H11 Char,H12 Char,H13 Char,H14 Char,H15 Char,H16 Char,LN Char"/>
    <w:uiPriority w:val="9"/>
    <w:qFormat/>
    <w:rsid w:val="00E0578B"/>
    <w:rPr>
      <w:rFonts w:ascii="黑体" w:eastAsia="黑体" w:hAnsi="黑体"/>
      <w:bCs/>
      <w:kern w:val="44"/>
      <w:sz w:val="21"/>
      <w:szCs w:val="44"/>
      <w:lang w:val="zh-CN"/>
    </w:rPr>
  </w:style>
  <w:style w:type="character" w:customStyle="1" w:styleId="2Char1">
    <w:name w:val="标题 2 Char1"/>
    <w:aliases w:val="Heading 2 Char Char Char,h2 Char,H2 Char,Titre2 Char,Heading 2 Hidden Char,Heading 2 CCBS Char,sect 1.2 Char,PIM2 Char,heading 2 Char,Titre3 Char,HD2 Char,H21 Char,sect 1.21 Char,H22 Char,sect 1.22 Char,H211 Char,sect 1.211 Char,H23 Char"/>
    <w:qFormat/>
    <w:rsid w:val="00E0578B"/>
    <w:rPr>
      <w:rFonts w:ascii="黑体" w:eastAsia="黑体" w:hAnsi="黑体"/>
      <w:bCs/>
      <w:kern w:val="2"/>
      <w:sz w:val="21"/>
      <w:szCs w:val="32"/>
      <w:lang w:val="zh-CN"/>
    </w:rPr>
  </w:style>
  <w:style w:type="character" w:customStyle="1" w:styleId="3Char1">
    <w:name w:val="标题 3 Char1"/>
    <w:aliases w:val="(A-3) Char,H3 Char,h3 Char,3 Char,list 3 Char,H3-Heading 3 Char,l3.3 Char,l3 Char,CT Char,Heading 3 - old Char,Level 3 Head Char,3rd level Char,sect1.2.3 Char,sect1.2.31 Char,sect1.2.32 Char,sect1.2.33 Char,sect1.2.34 Char,sect1.2.35 Char"/>
    <w:qFormat/>
    <w:rsid w:val="00E0578B"/>
    <w:rPr>
      <w:rFonts w:ascii="黑体" w:eastAsia="黑体" w:hAnsi="黑体"/>
      <w:bCs/>
      <w:kern w:val="2"/>
      <w:sz w:val="21"/>
      <w:szCs w:val="32"/>
      <w:lang w:val="zh-CN"/>
    </w:rPr>
  </w:style>
  <w:style w:type="character" w:customStyle="1" w:styleId="4Char1">
    <w:name w:val="标题 4 Char1"/>
    <w:aliases w:val="(A-4) Char,H4 Char,Fab-4 Char,T5 Char,PIM 4 Char,h4 Char,Ref Heading 1 Char,rh1 Char,Heading sql Char,sect 1.2.3.4 Char,bullet Char,bl Char,bb Char,heading 4 Char,H41 Char,H42 Char,H43 Char,H44 Char,H45 Char,H46 Char,H47 Char,H48 Char,4 Char"/>
    <w:qFormat/>
    <w:rsid w:val="00E0578B"/>
    <w:rPr>
      <w:rFonts w:ascii="黑体" w:eastAsia="黑体" w:hAnsi="黑体"/>
      <w:bCs/>
      <w:kern w:val="2"/>
      <w:sz w:val="21"/>
      <w:szCs w:val="28"/>
      <w:lang w:val="zh-CN"/>
    </w:rPr>
  </w:style>
  <w:style w:type="character" w:customStyle="1" w:styleId="5Char1">
    <w:name w:val="标题 5 Char1"/>
    <w:uiPriority w:val="9"/>
    <w:qFormat/>
    <w:rsid w:val="00E0578B"/>
    <w:rPr>
      <w:rFonts w:ascii="黑体" w:eastAsia="黑体" w:hAnsi="黑体"/>
      <w:bCs/>
      <w:kern w:val="2"/>
      <w:sz w:val="21"/>
      <w:szCs w:val="24"/>
    </w:rPr>
  </w:style>
  <w:style w:type="character" w:customStyle="1" w:styleId="Char3">
    <w:name w:val="文档结构图 Char"/>
    <w:basedOn w:val="a3"/>
    <w:qFormat/>
    <w:rsid w:val="00E0578B"/>
    <w:rPr>
      <w:rFonts w:ascii="宋体" w:eastAsia="宋体" w:hAnsi="Arial" w:cs="Times New Roman"/>
      <w:kern w:val="0"/>
      <w:sz w:val="18"/>
      <w:szCs w:val="18"/>
    </w:rPr>
  </w:style>
  <w:style w:type="character" w:customStyle="1" w:styleId="Char10">
    <w:name w:val="批注框文本 Char1"/>
    <w:uiPriority w:val="99"/>
    <w:qFormat/>
    <w:rsid w:val="00E0578B"/>
    <w:rPr>
      <w:rFonts w:ascii="Times New Roman" w:hAnsi="Times New Roman"/>
      <w:kern w:val="2"/>
      <w:sz w:val="18"/>
      <w:szCs w:val="18"/>
    </w:rPr>
  </w:style>
  <w:style w:type="character" w:customStyle="1" w:styleId="Char11">
    <w:name w:val="页脚 Char1"/>
    <w:qFormat/>
    <w:rsid w:val="00E0578B"/>
    <w:rPr>
      <w:sz w:val="18"/>
      <w:szCs w:val="18"/>
    </w:rPr>
  </w:style>
  <w:style w:type="character" w:customStyle="1" w:styleId="Char12">
    <w:name w:val="页眉 Char1"/>
    <w:qFormat/>
    <w:rsid w:val="00E0578B"/>
    <w:rPr>
      <w:rFonts w:ascii="Calibri" w:eastAsia="宋体" w:hAnsi="Calibri"/>
      <w:sz w:val="22"/>
      <w:szCs w:val="22"/>
    </w:rPr>
  </w:style>
  <w:style w:type="character" w:customStyle="1" w:styleId="aff6">
    <w:name w:val="列表段落 字符"/>
    <w:link w:val="12"/>
    <w:uiPriority w:val="34"/>
    <w:qFormat/>
    <w:locked/>
    <w:rsid w:val="00E0578B"/>
    <w:rPr>
      <w:rFonts w:ascii="Arial" w:eastAsia="宋体" w:hAnsi="Arial" w:cs="Times New Roman"/>
      <w:kern w:val="0"/>
      <w:szCs w:val="21"/>
    </w:rPr>
  </w:style>
  <w:style w:type="character" w:customStyle="1" w:styleId="2Char10">
    <w:name w:val="正文文本 2 Char1"/>
    <w:uiPriority w:val="99"/>
    <w:semiHidden/>
    <w:qFormat/>
    <w:rsid w:val="00E0578B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缩进编号 Char"/>
    <w:link w:val="a"/>
    <w:qFormat/>
    <w:rsid w:val="00E0578B"/>
    <w:rPr>
      <w:rFonts w:ascii="宋体" w:eastAsia="宋体" w:hAnsi="宋体" w:cs="黑体"/>
      <w:sz w:val="24"/>
      <w:szCs w:val="21"/>
    </w:rPr>
  </w:style>
  <w:style w:type="character" w:customStyle="1" w:styleId="Char0">
    <w:name w:val="无缩进居中 Char"/>
    <w:link w:val="affa"/>
    <w:qFormat/>
    <w:rsid w:val="00E0578B"/>
    <w:rPr>
      <w:rFonts w:ascii="宋体" w:eastAsia="宋体" w:hAnsi="宋体" w:cs="Times New Roman"/>
      <w:szCs w:val="24"/>
      <w:lang w:val="zh-CN"/>
    </w:rPr>
  </w:style>
  <w:style w:type="character" w:customStyle="1" w:styleId="CharChar">
    <w:name w:val="一级条标题 Char Char"/>
    <w:link w:val="affb"/>
    <w:qFormat/>
    <w:rsid w:val="00E0578B"/>
    <w:rPr>
      <w:rFonts w:ascii="Times New Roman" w:eastAsia="黑体" w:hAnsi="Times New Roman" w:cs="Times New Roman"/>
      <w:kern w:val="0"/>
      <w:szCs w:val="20"/>
    </w:rPr>
  </w:style>
  <w:style w:type="character" w:customStyle="1" w:styleId="Char1">
    <w:name w:val="段 Char"/>
    <w:link w:val="affc"/>
    <w:qFormat/>
    <w:rsid w:val="00E0578B"/>
    <w:rPr>
      <w:rFonts w:ascii="宋体" w:eastAsia="宋体" w:hAnsi="Times New Roman" w:cs="Times New Roman"/>
      <w:kern w:val="0"/>
      <w:szCs w:val="20"/>
    </w:rPr>
  </w:style>
  <w:style w:type="character" w:customStyle="1" w:styleId="2Char">
    <w:name w:val="缩进编号2 Char"/>
    <w:link w:val="28"/>
    <w:qFormat/>
    <w:rsid w:val="00E0578B"/>
    <w:rPr>
      <w:rFonts w:ascii="宋体" w:eastAsia="宋体" w:hAnsi="宋体" w:cs="黑体"/>
      <w:szCs w:val="21"/>
    </w:rPr>
  </w:style>
  <w:style w:type="character" w:customStyle="1" w:styleId="1Char">
    <w:name w:val="页眉1 Char"/>
    <w:link w:val="13"/>
    <w:qFormat/>
    <w:rsid w:val="00E0578B"/>
    <w:rPr>
      <w:rFonts w:ascii="黑体" w:eastAsia="黑体" w:hAnsi="黑体" w:cs="Times New Roman"/>
      <w:kern w:val="0"/>
      <w:szCs w:val="21"/>
      <w:lang w:val="zh-CN"/>
    </w:rPr>
  </w:style>
  <w:style w:type="character" w:customStyle="1" w:styleId="2Char0">
    <w:name w:val="样式 正文缩进 + 首行缩进:  2 字符 Char"/>
    <w:link w:val="2a"/>
    <w:qFormat/>
    <w:rsid w:val="00E0578B"/>
    <w:rPr>
      <w:rFonts w:ascii="宋体" w:eastAsia="宋体" w:hAnsi="宋体" w:cs="宋体"/>
      <w:sz w:val="24"/>
      <w:szCs w:val="20"/>
    </w:rPr>
  </w:style>
  <w:style w:type="character" w:customStyle="1" w:styleId="Char2">
    <w:name w:val="附录 Char"/>
    <w:link w:val="afff2"/>
    <w:qFormat/>
    <w:rsid w:val="00E0578B"/>
    <w:rPr>
      <w:rFonts w:ascii="黑体" w:eastAsia="黑体" w:hAnsi="黑体" w:cs="Times New Roman"/>
      <w:kern w:val="0"/>
      <w:szCs w:val="21"/>
    </w:rPr>
  </w:style>
  <w:style w:type="character" w:customStyle="1" w:styleId="211">
    <w:name w:val="术语2.1 字符"/>
    <w:basedOn w:val="a3"/>
    <w:link w:val="210"/>
    <w:qFormat/>
    <w:rsid w:val="00E0578B"/>
    <w:rPr>
      <w:rFonts w:ascii="黑体" w:eastAsia="黑体" w:hAnsi="黑体" w:cs="Times New Roman"/>
      <w:szCs w:val="24"/>
    </w:rPr>
  </w:style>
  <w:style w:type="character" w:customStyle="1" w:styleId="tlid-translation">
    <w:name w:val="tlid-translation"/>
    <w:basedOn w:val="a3"/>
    <w:qFormat/>
    <w:rsid w:val="00E0578B"/>
  </w:style>
  <w:style w:type="character" w:customStyle="1" w:styleId="212">
    <w:name w:val="正文文本 2 字符1"/>
    <w:basedOn w:val="a3"/>
    <w:uiPriority w:val="99"/>
    <w:semiHidden/>
    <w:qFormat/>
    <w:rsid w:val="00E0578B"/>
    <w:rPr>
      <w:rFonts w:ascii="宋体" w:hAnsi="宋体"/>
      <w:kern w:val="2"/>
      <w:sz w:val="21"/>
      <w:szCs w:val="24"/>
    </w:rPr>
  </w:style>
  <w:style w:type="character" w:customStyle="1" w:styleId="Char4">
    <w:name w:val="列出段落 Char"/>
    <w:uiPriority w:val="34"/>
    <w:qFormat/>
    <w:locked/>
    <w:rsid w:val="00E0578B"/>
    <w:rPr>
      <w:sz w:val="24"/>
      <w:szCs w:val="24"/>
    </w:rPr>
  </w:style>
  <w:style w:type="character" w:customStyle="1" w:styleId="17">
    <w:name w:val="未处理的提及1"/>
    <w:basedOn w:val="a3"/>
    <w:uiPriority w:val="99"/>
    <w:unhideWhenUsed/>
    <w:rsid w:val="00E0578B"/>
    <w:rPr>
      <w:color w:val="605E5C"/>
      <w:shd w:val="clear" w:color="auto" w:fill="E1DFDD"/>
    </w:rPr>
  </w:style>
  <w:style w:type="character" w:customStyle="1" w:styleId="18">
    <w:name w:val="批注文字 字符1"/>
    <w:uiPriority w:val="99"/>
    <w:semiHidden/>
    <w:rsid w:val="00E0578B"/>
    <w:rPr>
      <w:rFonts w:ascii="Times New Roman" w:hAnsi="Times New Roman"/>
      <w:kern w:val="2"/>
      <w:sz w:val="21"/>
      <w:szCs w:val="24"/>
    </w:rPr>
  </w:style>
  <w:style w:type="character" w:customStyle="1" w:styleId="afff5">
    <w:name w:val="术语 字符"/>
    <w:basedOn w:val="a3"/>
    <w:link w:val="afff4"/>
    <w:qFormat/>
    <w:rsid w:val="00E0578B"/>
    <w:rPr>
      <w:rFonts w:ascii="黑体" w:eastAsia="黑体" w:hAnsi="黑体" w:cs="Times New Roman"/>
      <w:bCs/>
      <w:szCs w:val="24"/>
    </w:rPr>
  </w:style>
  <w:style w:type="character" w:customStyle="1" w:styleId="Char5">
    <w:name w:val="正文文本缩进 Char"/>
    <w:basedOn w:val="a3"/>
    <w:uiPriority w:val="99"/>
    <w:rsid w:val="00E0578B"/>
    <w:rPr>
      <w:rFonts w:ascii="Arial" w:eastAsia="宋体" w:hAnsi="Arial" w:cs="Times New Roman"/>
      <w:kern w:val="0"/>
      <w:szCs w:val="21"/>
    </w:rPr>
  </w:style>
  <w:style w:type="character" w:customStyle="1" w:styleId="font31">
    <w:name w:val="font31"/>
    <w:basedOn w:val="a3"/>
    <w:qFormat/>
    <w:rsid w:val="00E0578B"/>
    <w:rPr>
      <w:rFonts w:ascii="宋体" w:eastAsia="宋体" w:hAnsi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3"/>
    <w:qFormat/>
    <w:rsid w:val="00E0578B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220">
    <w:name w:val="正文文本缩进 2 字符2"/>
    <w:basedOn w:val="a3"/>
    <w:link w:val="24"/>
    <w:rsid w:val="00E0578B"/>
    <w:rPr>
      <w:rFonts w:ascii="Courier New" w:eastAsia="仿宋" w:hAnsi="Courier New" w:cs="Times New Roman"/>
      <w:sz w:val="24"/>
      <w:szCs w:val="20"/>
    </w:rPr>
  </w:style>
  <w:style w:type="character" w:customStyle="1" w:styleId="23">
    <w:name w:val="日期 字符2"/>
    <w:basedOn w:val="a3"/>
    <w:link w:val="afb"/>
    <w:rsid w:val="00E0578B"/>
    <w:rPr>
      <w:rFonts w:ascii="Courier New" w:eastAsia="仿宋" w:hAnsi="Courier New" w:cs="Times New Roman"/>
      <w:sz w:val="24"/>
      <w:szCs w:val="20"/>
    </w:rPr>
  </w:style>
  <w:style w:type="character" w:customStyle="1" w:styleId="213">
    <w:name w:val="正文文本缩进 2 字符1"/>
    <w:basedOn w:val="a3"/>
    <w:rsid w:val="00E0578B"/>
    <w:rPr>
      <w:rFonts w:ascii="Courier New" w:eastAsia="仿宋" w:hAnsi="Courier New"/>
      <w:kern w:val="2"/>
      <w:sz w:val="24"/>
    </w:rPr>
  </w:style>
  <w:style w:type="character" w:customStyle="1" w:styleId="19">
    <w:name w:val="日期 字符1"/>
    <w:basedOn w:val="a3"/>
    <w:rsid w:val="00E0578B"/>
    <w:rPr>
      <w:rFonts w:ascii="Courier New" w:eastAsia="仿宋" w:hAnsi="Courier New"/>
      <w:kern w:val="2"/>
      <w:sz w:val="24"/>
    </w:rPr>
  </w:style>
  <w:style w:type="character" w:customStyle="1" w:styleId="4Char0">
    <w:name w:val="标题 4 Char"/>
    <w:rsid w:val="00E0578B"/>
    <w:rPr>
      <w:b/>
      <w:kern w:val="2"/>
      <w:sz w:val="24"/>
    </w:rPr>
  </w:style>
  <w:style w:type="character" w:customStyle="1" w:styleId="HTMLChar">
    <w:name w:val="HTML 预设格式 Char"/>
    <w:uiPriority w:val="99"/>
    <w:rsid w:val="00E0578B"/>
    <w:rPr>
      <w:rFonts w:ascii="宋体" w:hAnsi="宋体" w:cs="宋体"/>
      <w:sz w:val="24"/>
      <w:szCs w:val="24"/>
    </w:rPr>
  </w:style>
  <w:style w:type="character" w:customStyle="1" w:styleId="1a">
    <w:name w:val="正文文本 字符1"/>
    <w:uiPriority w:val="99"/>
    <w:rsid w:val="00E0578B"/>
    <w:rPr>
      <w:i/>
      <w:iCs/>
      <w:kern w:val="2"/>
      <w:sz w:val="21"/>
      <w:szCs w:val="24"/>
    </w:rPr>
  </w:style>
  <w:style w:type="table" w:customStyle="1" w:styleId="410">
    <w:name w:val="网格型41"/>
    <w:basedOn w:val="a4"/>
    <w:uiPriority w:val="39"/>
    <w:qFormat/>
    <w:rsid w:val="00E0578B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"/>
    <w:basedOn w:val="a4"/>
    <w:uiPriority w:val="39"/>
    <w:qFormat/>
    <w:rsid w:val="00E0578B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网格型1"/>
    <w:basedOn w:val="a4"/>
    <w:uiPriority w:val="39"/>
    <w:qFormat/>
    <w:rsid w:val="00E0578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0"/>
    <w:rsid w:val="00E0578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styleId="afff7">
    <w:name w:val="List Paragraph"/>
    <w:basedOn w:val="a0"/>
    <w:uiPriority w:val="99"/>
    <w:rsid w:val="00E0578B"/>
    <w:pPr>
      <w:spacing w:line="360" w:lineRule="auto"/>
      <w:ind w:firstLineChars="200" w:firstLine="420"/>
    </w:pPr>
    <w:rPr>
      <w:rFonts w:ascii="Arial" w:eastAsia="宋体" w:hAnsi="Arial" w:cs="Times New Roman"/>
      <w:kern w:val="0"/>
      <w:sz w:val="21"/>
      <w:szCs w:val="21"/>
    </w:rPr>
  </w:style>
  <w:style w:type="paragraph" w:styleId="TOC">
    <w:name w:val="TOC Heading"/>
    <w:basedOn w:val="10"/>
    <w:next w:val="a0"/>
    <w:uiPriority w:val="39"/>
    <w:unhideWhenUsed/>
    <w:qFormat/>
    <w:rsid w:val="00B420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AA4E-1447-4DAC-8876-6F147F85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8139</Words>
  <Characters>46398</Characters>
  <Application>Microsoft Office Word</Application>
  <DocSecurity>0</DocSecurity>
  <Lines>386</Lines>
  <Paragraphs>108</Paragraphs>
  <ScaleCrop>false</ScaleCrop>
  <Company/>
  <LinksUpToDate>false</LinksUpToDate>
  <CharactersWithSpaces>5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</dc:creator>
  <cp:keywords/>
  <dc:description/>
  <cp:lastModifiedBy>shao</cp:lastModifiedBy>
  <cp:revision>7</cp:revision>
  <dcterms:created xsi:type="dcterms:W3CDTF">2021-01-21T21:05:00Z</dcterms:created>
  <dcterms:modified xsi:type="dcterms:W3CDTF">2021-01-21T21:23:00Z</dcterms:modified>
</cp:coreProperties>
</file>